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39E6" w14:textId="77777777" w:rsidR="00EA1DF8" w:rsidRPr="00BA022B" w:rsidRDefault="00EA1DF8" w:rsidP="00EA1DF8">
      <w:pPr>
        <w:rPr>
          <w:rFonts w:ascii="Arial" w:hAnsi="Arial" w:cs="Arial"/>
          <w:sz w:val="22"/>
          <w:szCs w:val="22"/>
        </w:rPr>
      </w:pPr>
      <w:r w:rsidRPr="00BA022B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4B34370" wp14:editId="6C2ED915">
            <wp:simplePos x="0" y="0"/>
            <wp:positionH relativeFrom="column">
              <wp:posOffset>-742315</wp:posOffset>
            </wp:positionH>
            <wp:positionV relativeFrom="paragraph">
              <wp:posOffset>-1022245</wp:posOffset>
            </wp:positionV>
            <wp:extent cx="7797800" cy="10058400"/>
            <wp:effectExtent l="0" t="0" r="0" b="0"/>
            <wp:wrapNone/>
            <wp:docPr id="264" name="Imagen 264" descr="Fondo Portada F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Fondo Portada FM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310EDD" w14:textId="77777777" w:rsidR="00EA1DF8" w:rsidRPr="00BA022B" w:rsidRDefault="00EA1DF8" w:rsidP="00EA1DF8">
      <w:pPr>
        <w:rPr>
          <w:rFonts w:ascii="Arial" w:hAnsi="Arial" w:cs="Arial"/>
          <w:sz w:val="22"/>
          <w:szCs w:val="22"/>
        </w:rPr>
      </w:pPr>
    </w:p>
    <w:p w14:paraId="5D13F3BF" w14:textId="77777777" w:rsidR="00EA1DF8" w:rsidRPr="00BA022B" w:rsidRDefault="00EA1DF8" w:rsidP="00EA1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17AE0D1" w14:textId="77777777" w:rsidR="00EA1DF8" w:rsidRPr="00BA022B" w:rsidRDefault="00EA1DF8" w:rsidP="00EA1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20FAA7C" w14:textId="77777777" w:rsidR="00EA1DF8" w:rsidRPr="00BA022B" w:rsidRDefault="00EA1DF8" w:rsidP="00EA1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E0C3AD9" w14:textId="77777777" w:rsidR="00EA1DF8" w:rsidRPr="00BA022B" w:rsidRDefault="00EA1DF8" w:rsidP="00EA1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63A94EF" w14:textId="77777777" w:rsidR="00EA1DF8" w:rsidRPr="00BA022B" w:rsidRDefault="00EA1DF8" w:rsidP="00EA1D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7089A3" w14:textId="77777777" w:rsidR="00EA1DF8" w:rsidRPr="00BA022B" w:rsidRDefault="00EA1DF8" w:rsidP="00EA1DF8">
      <w:pPr>
        <w:spacing w:after="200" w:line="276" w:lineRule="auto"/>
        <w:rPr>
          <w:rFonts w:ascii="Futura Bk" w:hAnsi="Futura Bk"/>
          <w:b/>
          <w:sz w:val="28"/>
        </w:rPr>
      </w:pPr>
    </w:p>
    <w:p w14:paraId="285D12E0" w14:textId="77777777" w:rsidR="00EA1DF8" w:rsidRPr="00BA022B" w:rsidRDefault="00EA1DF8" w:rsidP="00EA1DF8">
      <w:pPr>
        <w:spacing w:after="200" w:line="276" w:lineRule="auto"/>
        <w:rPr>
          <w:rFonts w:ascii="Futura Bk" w:hAnsi="Futura Bk"/>
          <w:b/>
          <w:sz w:val="28"/>
        </w:rPr>
      </w:pPr>
    </w:p>
    <w:p w14:paraId="15A9DB24" w14:textId="77777777" w:rsidR="009A02F5" w:rsidRPr="00BA022B" w:rsidRDefault="00F4753C" w:rsidP="00DF696C">
      <w:pPr>
        <w:spacing w:after="300"/>
        <w:jc w:val="center"/>
        <w:rPr>
          <w:rFonts w:ascii="Futura Bk" w:eastAsia="Futura Bk" w:hAnsi="Futura Bk" w:cs="Futura Bk"/>
          <w:b/>
          <w:sz w:val="38"/>
        </w:rPr>
      </w:pPr>
      <w:r w:rsidRPr="00BA022B">
        <w:rPr>
          <w:rFonts w:ascii="Futura Bk" w:eastAsia="Futura Bk" w:hAnsi="Futura Bk" w:cs="Futura Bk"/>
          <w:b/>
          <w:sz w:val="38"/>
        </w:rPr>
        <w:t>Programa</w:t>
      </w:r>
      <w:r w:rsidR="009A02F5" w:rsidRPr="00BA022B">
        <w:rPr>
          <w:rFonts w:ascii="Futura Bk" w:eastAsia="Futura Bk" w:hAnsi="Futura Bk" w:cs="Futura Bk"/>
          <w:b/>
          <w:sz w:val="38"/>
        </w:rPr>
        <w:t xml:space="preserve"> Computacional</w:t>
      </w:r>
    </w:p>
    <w:p w14:paraId="5799FF16" w14:textId="77777777" w:rsidR="00716F2F" w:rsidRPr="00BA022B" w:rsidRDefault="002C689C" w:rsidP="00EA1DF8">
      <w:pPr>
        <w:jc w:val="center"/>
        <w:rPr>
          <w:rFonts w:ascii="Futura Bk" w:hAnsi="Futura Bk"/>
          <w:b/>
          <w:sz w:val="38"/>
        </w:rPr>
      </w:pPr>
      <w:r w:rsidRPr="00BA022B">
        <w:rPr>
          <w:rFonts w:ascii="Futura Bk" w:hAnsi="Futura Bk"/>
          <w:b/>
          <w:sz w:val="38"/>
        </w:rPr>
        <w:t xml:space="preserve"> </w:t>
      </w:r>
    </w:p>
    <w:p w14:paraId="4C114790" w14:textId="2ED1729E" w:rsidR="00716F2F" w:rsidRPr="00BA022B" w:rsidRDefault="00EB66CE" w:rsidP="00EA1DF8">
      <w:pPr>
        <w:jc w:val="center"/>
        <w:rPr>
          <w:rFonts w:ascii="Futura Bk" w:hAnsi="Futura Bk"/>
          <w:b/>
          <w:sz w:val="38"/>
        </w:rPr>
      </w:pPr>
      <w:r>
        <w:rPr>
          <w:rFonts w:ascii="Futura Bk" w:hAnsi="Futura Bk"/>
          <w:b/>
          <w:sz w:val="38"/>
        </w:rPr>
        <w:t>Tuberías e Hilos Posix</w:t>
      </w:r>
    </w:p>
    <w:p w14:paraId="3EA9F71D" w14:textId="77777777" w:rsidR="00EA1DF8" w:rsidRPr="00BA022B" w:rsidRDefault="00EA1DF8" w:rsidP="00EA1DF8">
      <w:pPr>
        <w:jc w:val="center"/>
        <w:rPr>
          <w:rFonts w:ascii="Futura Bk" w:hAnsi="Futura Bk"/>
          <w:b/>
          <w:sz w:val="38"/>
        </w:rPr>
      </w:pPr>
    </w:p>
    <w:p w14:paraId="07FC2116" w14:textId="77777777" w:rsidR="00716F2F" w:rsidRPr="00BA022B" w:rsidRDefault="00716F2F" w:rsidP="00F4753C">
      <w:pPr>
        <w:jc w:val="center"/>
        <w:rPr>
          <w:rFonts w:ascii="Futura Bk" w:hAnsi="Futura Bk"/>
          <w:b/>
          <w:sz w:val="28"/>
          <w:szCs w:val="28"/>
        </w:rPr>
      </w:pPr>
    </w:p>
    <w:p w14:paraId="1979DD31" w14:textId="07720B6B" w:rsidR="00F4753C" w:rsidRPr="00BA022B" w:rsidRDefault="00F4753C" w:rsidP="00F4753C">
      <w:pPr>
        <w:jc w:val="center"/>
        <w:rPr>
          <w:sz w:val="20"/>
          <w:szCs w:val="20"/>
        </w:rPr>
      </w:pPr>
      <w:r w:rsidRPr="00BA022B">
        <w:rPr>
          <w:rFonts w:ascii="Futura Bk" w:hAnsi="Futura Bk"/>
          <w:b/>
          <w:sz w:val="28"/>
          <w:szCs w:val="28"/>
        </w:rPr>
        <w:t>Usado en la asignatura de Programación</w:t>
      </w:r>
      <w:r w:rsidR="00323EE3">
        <w:rPr>
          <w:rFonts w:ascii="Futura Bk" w:hAnsi="Futura Bk"/>
          <w:b/>
          <w:sz w:val="28"/>
          <w:szCs w:val="28"/>
        </w:rPr>
        <w:t xml:space="preserve"> de Sistemas</w:t>
      </w:r>
    </w:p>
    <w:p w14:paraId="7327697A" w14:textId="77777777" w:rsidR="00EA1DF8" w:rsidRPr="00BA022B" w:rsidRDefault="00EA1DF8" w:rsidP="00F4753C">
      <w:pPr>
        <w:rPr>
          <w:rFonts w:ascii="Futura Bk" w:hAnsi="Futura Bk"/>
          <w:b/>
          <w:sz w:val="28"/>
          <w:szCs w:val="28"/>
        </w:rPr>
      </w:pPr>
    </w:p>
    <w:p w14:paraId="4A0674DE" w14:textId="77777777" w:rsidR="00EA1DF8" w:rsidRPr="00BA022B" w:rsidRDefault="00EA1DF8" w:rsidP="00EA1DF8">
      <w:pPr>
        <w:jc w:val="center"/>
        <w:rPr>
          <w:rFonts w:ascii="Futura Bk" w:hAnsi="Futura Bk"/>
          <w:b/>
          <w:sz w:val="28"/>
        </w:rPr>
      </w:pPr>
    </w:p>
    <w:p w14:paraId="74BE32C0" w14:textId="77777777" w:rsidR="00EA1DF8" w:rsidRPr="00BA022B" w:rsidRDefault="00EA1DF8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3FADE23E" w14:textId="4176DC12" w:rsidR="00EA1DF8" w:rsidRPr="00BA022B" w:rsidRDefault="00EA1DF8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  <w:r w:rsidRPr="00BA022B">
        <w:rPr>
          <w:rFonts w:ascii="Arial" w:hAnsi="Arial" w:cs="Arial"/>
          <w:sz w:val="28"/>
          <w:szCs w:val="22"/>
        </w:rPr>
        <w:t>Autor:</w:t>
      </w:r>
    </w:p>
    <w:p w14:paraId="0CCD2CFC" w14:textId="44817CA2" w:rsidR="009A02F5" w:rsidRDefault="009A02F5" w:rsidP="009A02F5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  <w:r w:rsidRPr="00BA022B">
        <w:rPr>
          <w:rFonts w:ascii="Arial" w:hAnsi="Arial" w:cs="Arial"/>
          <w:sz w:val="28"/>
          <w:szCs w:val="22"/>
        </w:rPr>
        <w:t>Enrique Ayala Franco</w:t>
      </w:r>
    </w:p>
    <w:p w14:paraId="36436576" w14:textId="7644AC36" w:rsidR="00EA1DF8" w:rsidRDefault="00EA1DF8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438F84AF" w14:textId="77777777" w:rsidR="00323EE3" w:rsidRPr="00BA022B" w:rsidRDefault="00323EE3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52983642" w14:textId="77777777" w:rsidR="00CF13BE" w:rsidRPr="00BA022B" w:rsidRDefault="00CF13BE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34666C60" w14:textId="77777777" w:rsidR="00CF13BE" w:rsidRPr="00BA022B" w:rsidRDefault="00CF13BE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58587604" w14:textId="77777777" w:rsidR="00E73797" w:rsidRPr="00BA022B" w:rsidRDefault="00E73797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</w:p>
    <w:p w14:paraId="54B45ACF" w14:textId="4524351C" w:rsidR="00EA1DF8" w:rsidRPr="00BA022B" w:rsidRDefault="00323EE3" w:rsidP="00EA1DF8">
      <w:pPr>
        <w:spacing w:after="200" w:line="276" w:lineRule="auto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Agosto</w:t>
      </w:r>
      <w:r w:rsidR="002C689C" w:rsidRPr="00BA022B">
        <w:rPr>
          <w:rFonts w:ascii="Arial" w:hAnsi="Arial" w:cs="Arial"/>
          <w:sz w:val="28"/>
          <w:szCs w:val="22"/>
        </w:rPr>
        <w:t>-</w:t>
      </w:r>
      <w:r>
        <w:rPr>
          <w:rFonts w:ascii="Arial" w:hAnsi="Arial" w:cs="Arial"/>
          <w:sz w:val="28"/>
          <w:szCs w:val="22"/>
        </w:rPr>
        <w:t>Diciembre</w:t>
      </w:r>
      <w:r w:rsidR="00EA1DF8" w:rsidRPr="00BA022B">
        <w:rPr>
          <w:rFonts w:ascii="Arial" w:hAnsi="Arial" w:cs="Arial"/>
          <w:sz w:val="28"/>
          <w:szCs w:val="22"/>
        </w:rPr>
        <w:t xml:space="preserve"> 20</w:t>
      </w:r>
      <w:r w:rsidR="004B6250">
        <w:rPr>
          <w:rFonts w:ascii="Arial" w:hAnsi="Arial" w:cs="Arial"/>
          <w:sz w:val="28"/>
          <w:szCs w:val="22"/>
        </w:rPr>
        <w:t>20</w:t>
      </w:r>
      <w:r w:rsidR="00EA1DF8" w:rsidRPr="00BA022B">
        <w:rPr>
          <w:rFonts w:ascii="Arial" w:hAnsi="Arial" w:cs="Arial"/>
          <w:sz w:val="28"/>
          <w:szCs w:val="22"/>
        </w:rPr>
        <w:br w:type="page"/>
      </w:r>
    </w:p>
    <w:p w14:paraId="4A5047E0" w14:textId="77777777" w:rsidR="00DF696C" w:rsidRPr="00BA022B" w:rsidRDefault="00CB492C" w:rsidP="00DF696C">
      <w:hyperlink w:anchor="_Toc349632329"/>
    </w:p>
    <w:p w14:paraId="64299798" w14:textId="77777777" w:rsidR="006B2AF8" w:rsidRDefault="006B2AF8" w:rsidP="006B2AF8">
      <w:pPr>
        <w:spacing w:after="300"/>
      </w:pPr>
    </w:p>
    <w:p w14:paraId="74EAB1CA" w14:textId="2AA9892C" w:rsidR="00725BD0" w:rsidRPr="00BA022B" w:rsidRDefault="001E20DE" w:rsidP="006B2AF8">
      <w:pPr>
        <w:spacing w:after="300"/>
        <w:jc w:val="center"/>
        <w:rPr>
          <w:rFonts w:ascii="Futura Bk" w:eastAsia="Futura Bk" w:hAnsi="Futura Bk" w:cs="Futura Bk"/>
          <w:b/>
          <w:sz w:val="38"/>
        </w:rPr>
      </w:pPr>
      <w:r w:rsidRPr="00BA022B">
        <w:rPr>
          <w:rFonts w:ascii="Futura Bk" w:eastAsia="Futura Bk" w:hAnsi="Futura Bk" w:cs="Futura Bk"/>
          <w:b/>
          <w:sz w:val="38"/>
        </w:rPr>
        <w:t>Programa computacional</w:t>
      </w:r>
    </w:p>
    <w:p w14:paraId="72788F84" w14:textId="42C4378B" w:rsidR="006B2AF8" w:rsidRDefault="004B6250" w:rsidP="006B2AF8">
      <w:pPr>
        <w:jc w:val="center"/>
        <w:rPr>
          <w:rFonts w:ascii="Futura Bk" w:hAnsi="Futura Bk"/>
          <w:b/>
          <w:sz w:val="38"/>
        </w:rPr>
      </w:pPr>
      <w:bookmarkStart w:id="0" w:name="h.gjdgxs" w:colFirst="0" w:colLast="0"/>
      <w:bookmarkEnd w:id="0"/>
      <w:r>
        <w:rPr>
          <w:rFonts w:ascii="Futura Bk" w:hAnsi="Futura Bk"/>
          <w:b/>
          <w:sz w:val="38"/>
        </w:rPr>
        <w:t>Tuberías e hilos Posix</w:t>
      </w:r>
    </w:p>
    <w:p w14:paraId="6557312D" w14:textId="77777777" w:rsidR="006B2AF8" w:rsidRDefault="006B2AF8" w:rsidP="006B2AF8">
      <w:pPr>
        <w:jc w:val="center"/>
        <w:rPr>
          <w:rFonts w:ascii="Futura Bk" w:hAnsi="Futura Bk"/>
          <w:b/>
          <w:sz w:val="38"/>
        </w:rPr>
      </w:pPr>
    </w:p>
    <w:p w14:paraId="571AA6A9" w14:textId="0A11D113" w:rsidR="00DF696C" w:rsidRPr="006B2AF8" w:rsidRDefault="006D3F1D" w:rsidP="006B2AF8">
      <w:pPr>
        <w:rPr>
          <w:rFonts w:ascii="Futura Bk" w:hAnsi="Futura Bk"/>
          <w:b/>
          <w:sz w:val="40"/>
        </w:rPr>
      </w:pPr>
      <w:r w:rsidRPr="006B2AF8">
        <w:rPr>
          <w:rFonts w:eastAsia="Cambria"/>
          <w:b/>
          <w:sz w:val="28"/>
        </w:rPr>
        <w:t>Descripción</w:t>
      </w:r>
    </w:p>
    <w:p w14:paraId="763E92C8" w14:textId="54E915D9" w:rsidR="007D6CCB" w:rsidRDefault="003F3019" w:rsidP="005741B3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os sistemas operativos modernos, la creación de proceso</w:t>
      </w:r>
      <w:r w:rsidR="0014578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y la comunicación entre ellos es fundamental para la correcta operación del sistema y para obtener una mejor eficiencia. Adicionalmente, los hilos facilitan la ejecución concurrente de tareas con lo cual se optimiza </w:t>
      </w:r>
      <w:r w:rsidR="004B6250">
        <w:rPr>
          <w:rFonts w:ascii="Arial" w:eastAsia="Arial" w:hAnsi="Arial" w:cs="Arial"/>
        </w:rPr>
        <w:t>aún más</w:t>
      </w:r>
      <w:r w:rsidR="003D6019">
        <w:rPr>
          <w:rFonts w:ascii="Arial" w:eastAsia="Arial" w:hAnsi="Arial" w:cs="Arial"/>
        </w:rPr>
        <w:t xml:space="preserve"> </w:t>
      </w:r>
      <w:r w:rsidR="004B6250">
        <w:rPr>
          <w:rFonts w:ascii="Arial" w:eastAsia="Arial" w:hAnsi="Arial" w:cs="Arial"/>
        </w:rPr>
        <w:t>el funcionamiento de las aplicaciones</w:t>
      </w:r>
      <w:r w:rsidR="007D6CCB">
        <w:rPr>
          <w:rFonts w:ascii="Arial" w:eastAsia="Arial" w:hAnsi="Arial" w:cs="Arial"/>
        </w:rPr>
        <w:t xml:space="preserve">. </w:t>
      </w:r>
    </w:p>
    <w:p w14:paraId="54C6C3B0" w14:textId="78304F63" w:rsidR="004B6250" w:rsidRDefault="003F3019" w:rsidP="003F3019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ograma computacional desarrollado ilustra el manejo </w:t>
      </w:r>
      <w:r w:rsidR="004B6250">
        <w:rPr>
          <w:rFonts w:ascii="Arial" w:eastAsia="Arial" w:hAnsi="Arial" w:cs="Arial"/>
        </w:rPr>
        <w:t xml:space="preserve">y la </w:t>
      </w:r>
      <w:r>
        <w:rPr>
          <w:rFonts w:ascii="Arial" w:eastAsia="Arial" w:hAnsi="Arial" w:cs="Arial"/>
        </w:rPr>
        <w:t>creación de proceso</w:t>
      </w:r>
      <w:r w:rsidR="004B625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, </w:t>
      </w:r>
      <w:r w:rsidR="004B6250">
        <w:rPr>
          <w:rFonts w:ascii="Arial" w:eastAsia="Arial" w:hAnsi="Arial" w:cs="Arial"/>
        </w:rPr>
        <w:t xml:space="preserve">señales, </w:t>
      </w:r>
      <w:r>
        <w:rPr>
          <w:rFonts w:ascii="Arial" w:eastAsia="Arial" w:hAnsi="Arial" w:cs="Arial"/>
        </w:rPr>
        <w:t xml:space="preserve">hilos y la comunicación entre </w:t>
      </w:r>
      <w:r w:rsidR="004B6250">
        <w:rPr>
          <w:rFonts w:ascii="Arial" w:eastAsia="Arial" w:hAnsi="Arial" w:cs="Arial"/>
        </w:rPr>
        <w:t xml:space="preserve">procesos </w:t>
      </w:r>
      <w:r>
        <w:rPr>
          <w:rFonts w:ascii="Arial" w:eastAsia="Arial" w:hAnsi="Arial" w:cs="Arial"/>
        </w:rPr>
        <w:t>ellos mediante tuberías,</w:t>
      </w:r>
      <w:r w:rsidRPr="003F3019">
        <w:rPr>
          <w:rFonts w:ascii="Arial" w:eastAsia="Arial" w:hAnsi="Arial" w:cs="Arial"/>
        </w:rPr>
        <w:t xml:space="preserve"> en un sistema </w:t>
      </w:r>
      <w:r>
        <w:rPr>
          <w:rFonts w:ascii="Arial" w:eastAsia="Arial" w:hAnsi="Arial" w:cs="Arial"/>
        </w:rPr>
        <w:t xml:space="preserve">operativo </w:t>
      </w:r>
      <w:r w:rsidRPr="003F3019">
        <w:rPr>
          <w:rFonts w:ascii="Arial" w:eastAsia="Arial" w:hAnsi="Arial" w:cs="Arial"/>
        </w:rPr>
        <w:t>Linux/Unix</w:t>
      </w:r>
      <w:r w:rsidR="004B6250">
        <w:rPr>
          <w:rFonts w:ascii="Arial" w:eastAsia="Arial" w:hAnsi="Arial" w:cs="Arial"/>
        </w:rPr>
        <w:t>, utilizando el estándar Posix</w:t>
      </w:r>
      <w:r>
        <w:rPr>
          <w:rFonts w:ascii="Arial" w:eastAsia="Arial" w:hAnsi="Arial" w:cs="Arial"/>
        </w:rPr>
        <w:t xml:space="preserve">. Los procesos creados simulan a dos usuarios que entablan una conversación y se envían datos de </w:t>
      </w:r>
      <w:r w:rsidRPr="003F3019">
        <w:rPr>
          <w:rFonts w:ascii="Arial" w:eastAsia="Arial" w:hAnsi="Arial" w:cs="Arial"/>
        </w:rPr>
        <w:t xml:space="preserve">un proceso </w:t>
      </w:r>
      <w:r>
        <w:rPr>
          <w:rFonts w:ascii="Arial" w:eastAsia="Arial" w:hAnsi="Arial" w:cs="Arial"/>
        </w:rPr>
        <w:t>al</w:t>
      </w:r>
      <w:r w:rsidRPr="003F3019">
        <w:rPr>
          <w:rFonts w:ascii="Arial" w:eastAsia="Arial" w:hAnsi="Arial" w:cs="Arial"/>
        </w:rPr>
        <w:t xml:space="preserve"> otro, de manera similar a como funciona el comando talk</w:t>
      </w:r>
      <w:r w:rsidR="004B6250">
        <w:rPr>
          <w:rFonts w:ascii="Arial" w:eastAsia="Arial" w:hAnsi="Arial" w:cs="Arial"/>
        </w:rPr>
        <w:t xml:space="preserve"> (un chat)</w:t>
      </w:r>
      <w:r w:rsidRPr="003F3019">
        <w:rPr>
          <w:rFonts w:ascii="Arial" w:eastAsia="Arial" w:hAnsi="Arial" w:cs="Arial"/>
        </w:rPr>
        <w:t xml:space="preserve">. </w:t>
      </w:r>
    </w:p>
    <w:p w14:paraId="06C01792" w14:textId="6669E63B" w:rsidR="004B6250" w:rsidRDefault="003F3019" w:rsidP="003F3019">
      <w:pPr>
        <w:ind w:firstLine="360"/>
        <w:jc w:val="both"/>
        <w:rPr>
          <w:rFonts w:ascii="Arial" w:eastAsia="Arial" w:hAnsi="Arial" w:cs="Arial"/>
        </w:rPr>
      </w:pPr>
      <w:r w:rsidRPr="003F3019">
        <w:rPr>
          <w:rFonts w:ascii="Arial" w:eastAsia="Arial" w:hAnsi="Arial" w:cs="Arial"/>
        </w:rPr>
        <w:t xml:space="preserve">Es requisito indispensable el uso de tuberías e hilos para comunicar </w:t>
      </w:r>
      <w:r w:rsidR="004B6250">
        <w:rPr>
          <w:rFonts w:ascii="Arial" w:eastAsia="Arial" w:hAnsi="Arial" w:cs="Arial"/>
        </w:rPr>
        <w:t xml:space="preserve">fluidamente </w:t>
      </w:r>
      <w:r w:rsidRPr="003F3019">
        <w:rPr>
          <w:rFonts w:ascii="Arial" w:eastAsia="Arial" w:hAnsi="Arial" w:cs="Arial"/>
        </w:rPr>
        <w:t xml:space="preserve">a los procesos y se deben </w:t>
      </w:r>
      <w:r w:rsidR="004B6250">
        <w:rPr>
          <w:rFonts w:ascii="Arial" w:eastAsia="Arial" w:hAnsi="Arial" w:cs="Arial"/>
        </w:rPr>
        <w:t>crear</w:t>
      </w:r>
      <w:r w:rsidRPr="003F3019">
        <w:rPr>
          <w:rFonts w:ascii="Arial" w:eastAsia="Arial" w:hAnsi="Arial" w:cs="Arial"/>
        </w:rPr>
        <w:t xml:space="preserve"> dos ventanas de terminal para </w:t>
      </w:r>
      <w:r w:rsidR="004B6250">
        <w:rPr>
          <w:rFonts w:ascii="Arial" w:eastAsia="Arial" w:hAnsi="Arial" w:cs="Arial"/>
        </w:rPr>
        <w:t>apreciar</w:t>
      </w:r>
      <w:r w:rsidRPr="003F3019">
        <w:rPr>
          <w:rFonts w:ascii="Arial" w:eastAsia="Arial" w:hAnsi="Arial" w:cs="Arial"/>
        </w:rPr>
        <w:t xml:space="preserve"> la conversación de forma adecuada</w:t>
      </w:r>
      <w:r w:rsidR="003D6019">
        <w:rPr>
          <w:rFonts w:ascii="Arial" w:eastAsia="Arial" w:hAnsi="Arial" w:cs="Arial"/>
        </w:rPr>
        <w:t xml:space="preserve"> (mediante el comando xterm)</w:t>
      </w:r>
      <w:r w:rsidRPr="003F3019">
        <w:rPr>
          <w:rFonts w:ascii="Arial" w:eastAsia="Arial" w:hAnsi="Arial" w:cs="Arial"/>
        </w:rPr>
        <w:t>. En la figura</w:t>
      </w:r>
      <w:r w:rsidR="004B6250">
        <w:rPr>
          <w:rFonts w:ascii="Arial" w:eastAsia="Arial" w:hAnsi="Arial" w:cs="Arial"/>
        </w:rPr>
        <w:t xml:space="preserve"> 1</w:t>
      </w:r>
      <w:r w:rsidRPr="003F3019">
        <w:rPr>
          <w:rFonts w:ascii="Arial" w:eastAsia="Arial" w:hAnsi="Arial" w:cs="Arial"/>
        </w:rPr>
        <w:t xml:space="preserve"> se ilustra </w:t>
      </w:r>
      <w:r w:rsidR="004B6250">
        <w:rPr>
          <w:rFonts w:ascii="Arial" w:eastAsia="Arial" w:hAnsi="Arial" w:cs="Arial"/>
        </w:rPr>
        <w:t xml:space="preserve">la interacción de los procesos e hilos y </w:t>
      </w:r>
      <w:r w:rsidRPr="003F3019">
        <w:rPr>
          <w:rFonts w:ascii="Arial" w:eastAsia="Arial" w:hAnsi="Arial" w:cs="Arial"/>
        </w:rPr>
        <w:t xml:space="preserve">el funcionamiento del sistema. </w:t>
      </w:r>
    </w:p>
    <w:p w14:paraId="5DEE7E36" w14:textId="0B974BA4" w:rsidR="004B6250" w:rsidRDefault="004B6250" w:rsidP="003F3019">
      <w:pPr>
        <w:ind w:firstLine="360"/>
        <w:jc w:val="both"/>
        <w:rPr>
          <w:rFonts w:ascii="Arial" w:eastAsia="Arial" w:hAnsi="Arial" w:cs="Arial"/>
        </w:rPr>
      </w:pPr>
    </w:p>
    <w:p w14:paraId="429FC97F" w14:textId="77777777" w:rsidR="004B6250" w:rsidRDefault="004B6250" w:rsidP="004B6250">
      <w:pPr>
        <w:keepNext/>
        <w:shd w:val="clear" w:color="auto" w:fill="FFFFFF"/>
        <w:jc w:val="center"/>
      </w:pPr>
      <w:r w:rsidRPr="005F3D9A">
        <w:rPr>
          <w:rFonts w:ascii="Open Sans" w:hAnsi="Open Sans" w:cs="Open Sans"/>
          <w:noProof/>
          <w:color w:val="333333"/>
          <w:sz w:val="22"/>
          <w:szCs w:val="22"/>
        </w:rPr>
        <w:drawing>
          <wp:inline distT="0" distB="0" distL="0" distR="0" wp14:anchorId="6061A7AB" wp14:editId="1D6A2F01">
            <wp:extent cx="4180205" cy="273494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agrama&#10;&#10;Descripción generada automá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F2F8" w14:textId="77777777" w:rsidR="004B6250" w:rsidRDefault="004B6250" w:rsidP="004B6250">
      <w:pPr>
        <w:pStyle w:val="Descripcin"/>
        <w:jc w:val="center"/>
      </w:pPr>
    </w:p>
    <w:p w14:paraId="70D2C1CC" w14:textId="4479FBBA" w:rsidR="004B6250" w:rsidRPr="001100A0" w:rsidRDefault="004B6250" w:rsidP="004B6250">
      <w:pPr>
        <w:pStyle w:val="Descripcin"/>
        <w:jc w:val="center"/>
        <w:rPr>
          <w:rFonts w:ascii="Open Sans" w:hAnsi="Open Sans" w:cs="Open Sans"/>
          <w:color w:val="333333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93C">
        <w:rPr>
          <w:noProof/>
        </w:rPr>
        <w:t>1</w:t>
      </w:r>
      <w:r>
        <w:fldChar w:fldCharType="end"/>
      </w:r>
      <w:r>
        <w:t xml:space="preserve"> Árbol de procesos e hilos del sistema.</w:t>
      </w:r>
    </w:p>
    <w:p w14:paraId="463D8EE5" w14:textId="77777777" w:rsidR="004B6250" w:rsidRDefault="004B6250" w:rsidP="003F3019">
      <w:pPr>
        <w:ind w:firstLine="360"/>
        <w:jc w:val="both"/>
        <w:rPr>
          <w:rFonts w:ascii="Arial" w:eastAsia="Arial" w:hAnsi="Arial" w:cs="Arial"/>
        </w:rPr>
      </w:pPr>
    </w:p>
    <w:p w14:paraId="66366D9A" w14:textId="77777777" w:rsidR="004B6250" w:rsidRDefault="004B6250" w:rsidP="003F3019">
      <w:pPr>
        <w:ind w:firstLine="360"/>
        <w:jc w:val="both"/>
        <w:rPr>
          <w:rFonts w:ascii="Arial" w:eastAsia="Arial" w:hAnsi="Arial" w:cs="Arial"/>
        </w:rPr>
      </w:pPr>
    </w:p>
    <w:p w14:paraId="2BCB269D" w14:textId="5E196F23" w:rsidR="003F3019" w:rsidRPr="003F3019" w:rsidRDefault="003F3019" w:rsidP="003F3019">
      <w:pPr>
        <w:ind w:firstLine="360"/>
        <w:jc w:val="both"/>
        <w:rPr>
          <w:rFonts w:ascii="Arial" w:eastAsia="Arial" w:hAnsi="Arial" w:cs="Arial"/>
        </w:rPr>
      </w:pPr>
      <w:r w:rsidRPr="003F3019">
        <w:rPr>
          <w:rFonts w:ascii="Arial" w:eastAsia="Arial" w:hAnsi="Arial" w:cs="Arial"/>
        </w:rPr>
        <w:lastRenderedPageBreak/>
        <w:t xml:space="preserve">Se proporciona el código fuente del programa </w:t>
      </w:r>
      <w:r w:rsidRPr="004B6250">
        <w:rPr>
          <w:rFonts w:ascii="Arial" w:eastAsia="Arial" w:hAnsi="Arial" w:cs="Arial"/>
          <w:b/>
          <w:bCs/>
        </w:rPr>
        <w:t>mytalk</w:t>
      </w:r>
      <w:r w:rsidR="004B6250">
        <w:rPr>
          <w:rFonts w:ascii="Arial" w:eastAsia="Arial" w:hAnsi="Arial" w:cs="Arial"/>
          <w:b/>
          <w:bCs/>
        </w:rPr>
        <w:t xml:space="preserve"> </w:t>
      </w:r>
      <w:r w:rsidR="004B6250" w:rsidRPr="004B6250">
        <w:rPr>
          <w:rFonts w:ascii="Arial" w:eastAsia="Arial" w:hAnsi="Arial" w:cs="Arial"/>
        </w:rPr>
        <w:t xml:space="preserve">y del </w:t>
      </w:r>
      <w:r w:rsidRPr="003F3019">
        <w:rPr>
          <w:rFonts w:ascii="Arial" w:eastAsia="Arial" w:hAnsi="Arial" w:cs="Arial"/>
        </w:rPr>
        <w:t xml:space="preserve">programa </w:t>
      </w:r>
      <w:r w:rsidRPr="004B6250">
        <w:rPr>
          <w:rFonts w:ascii="Arial" w:eastAsia="Arial" w:hAnsi="Arial" w:cs="Arial"/>
          <w:b/>
          <w:bCs/>
        </w:rPr>
        <w:t>talkp</w:t>
      </w:r>
      <w:r w:rsidRPr="003F3019">
        <w:rPr>
          <w:rFonts w:ascii="Arial" w:eastAsia="Arial" w:hAnsi="Arial" w:cs="Arial"/>
        </w:rPr>
        <w:t xml:space="preserve">, el cual es invocado desde mytalk, </w:t>
      </w:r>
      <w:r w:rsidR="00C1744B">
        <w:rPr>
          <w:rFonts w:ascii="Arial" w:eastAsia="Arial" w:hAnsi="Arial" w:cs="Arial"/>
        </w:rPr>
        <w:t xml:space="preserve">y </w:t>
      </w:r>
      <w:r w:rsidR="004B6250">
        <w:rPr>
          <w:rFonts w:ascii="Arial" w:eastAsia="Arial" w:hAnsi="Arial" w:cs="Arial"/>
        </w:rPr>
        <w:t>a la par</w:t>
      </w:r>
      <w:r w:rsidR="00C1744B">
        <w:rPr>
          <w:rFonts w:ascii="Arial" w:eastAsia="Arial" w:hAnsi="Arial" w:cs="Arial"/>
        </w:rPr>
        <w:t>,</w:t>
      </w:r>
      <w:r w:rsidR="004B6250">
        <w:rPr>
          <w:rFonts w:ascii="Arial" w:eastAsia="Arial" w:hAnsi="Arial" w:cs="Arial"/>
        </w:rPr>
        <w:t xml:space="preserve"> se emplea </w:t>
      </w:r>
      <w:r w:rsidRPr="004B6250">
        <w:rPr>
          <w:rFonts w:ascii="Arial" w:eastAsia="Arial" w:hAnsi="Arial" w:cs="Arial"/>
          <w:b/>
          <w:bCs/>
        </w:rPr>
        <w:t>xterm</w:t>
      </w:r>
      <w:r w:rsidRPr="003F3019">
        <w:rPr>
          <w:rFonts w:ascii="Arial" w:eastAsia="Arial" w:hAnsi="Arial" w:cs="Arial"/>
        </w:rPr>
        <w:t xml:space="preserve"> para abrir </w:t>
      </w:r>
      <w:r w:rsidR="00C1744B">
        <w:rPr>
          <w:rFonts w:ascii="Arial" w:eastAsia="Arial" w:hAnsi="Arial" w:cs="Arial"/>
        </w:rPr>
        <w:t xml:space="preserve">dos </w:t>
      </w:r>
      <w:r w:rsidRPr="003F3019">
        <w:rPr>
          <w:rFonts w:ascii="Arial" w:eastAsia="Arial" w:hAnsi="Arial" w:cs="Arial"/>
        </w:rPr>
        <w:t>ventanas de terminal</w:t>
      </w:r>
      <w:r w:rsidR="00C1744B">
        <w:rPr>
          <w:rFonts w:ascii="Arial" w:eastAsia="Arial" w:hAnsi="Arial" w:cs="Arial"/>
        </w:rPr>
        <w:t xml:space="preserve"> desde las cuales se escriben y se reciben los mensajes.</w:t>
      </w:r>
    </w:p>
    <w:p w14:paraId="2B9512ED" w14:textId="2679282D" w:rsidR="003F3019" w:rsidRPr="003F3019" w:rsidRDefault="00FF214E" w:rsidP="003F3019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instancias de</w:t>
      </w:r>
      <w:r w:rsidR="003F3019" w:rsidRPr="003F3019">
        <w:rPr>
          <w:rFonts w:ascii="Arial" w:eastAsia="Arial" w:hAnsi="Arial" w:cs="Arial"/>
        </w:rPr>
        <w:t xml:space="preserve">l programa talkp </w:t>
      </w:r>
      <w:r w:rsidRPr="003F3019">
        <w:rPr>
          <w:rFonts w:ascii="Arial" w:eastAsia="Arial" w:hAnsi="Arial" w:cs="Arial"/>
        </w:rPr>
        <w:t>reciben por parámetro</w:t>
      </w:r>
      <w:r>
        <w:rPr>
          <w:rFonts w:ascii="Arial" w:eastAsia="Arial" w:hAnsi="Arial" w:cs="Arial"/>
        </w:rPr>
        <w:t xml:space="preserve"> </w:t>
      </w:r>
      <w:r w:rsidRPr="003F3019">
        <w:rPr>
          <w:rFonts w:ascii="Arial" w:eastAsia="Arial" w:hAnsi="Arial" w:cs="Arial"/>
        </w:rPr>
        <w:t>descriptores de tuberías</w:t>
      </w:r>
      <w:r>
        <w:rPr>
          <w:rFonts w:ascii="Arial" w:eastAsia="Arial" w:hAnsi="Arial" w:cs="Arial"/>
        </w:rPr>
        <w:t xml:space="preserve"> para establecer comunicación entre ellos.</w:t>
      </w:r>
      <w:r w:rsidR="003F3019" w:rsidRPr="003F3019">
        <w:rPr>
          <w:rFonts w:ascii="Arial" w:eastAsia="Arial" w:hAnsi="Arial" w:cs="Arial"/>
        </w:rPr>
        <w:t xml:space="preserve"> </w:t>
      </w:r>
    </w:p>
    <w:p w14:paraId="7B4AB3AE" w14:textId="606FA46F" w:rsidR="00936E1C" w:rsidRDefault="000D2CAA" w:rsidP="005741B3">
      <w:pPr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interfaz del programa es en línea de comando y se debe</w:t>
      </w:r>
      <w:r w:rsidR="003F3019">
        <w:rPr>
          <w:rFonts w:ascii="Arial" w:eastAsia="Arial" w:hAnsi="Arial" w:cs="Arial"/>
        </w:rPr>
        <w:t xml:space="preserve"> ejecutar en primer lugar el programa </w:t>
      </w:r>
      <w:r w:rsidR="003F3019" w:rsidRPr="003F3019">
        <w:rPr>
          <w:rFonts w:ascii="Arial" w:eastAsia="Arial" w:hAnsi="Arial" w:cs="Arial"/>
          <w:b/>
          <w:bCs/>
        </w:rPr>
        <w:t>mytalk</w:t>
      </w:r>
      <w:r w:rsidR="003F3019">
        <w:rPr>
          <w:rFonts w:ascii="Arial" w:eastAsia="Arial" w:hAnsi="Arial" w:cs="Arial"/>
        </w:rPr>
        <w:t xml:space="preserve"> el cual crea </w:t>
      </w:r>
      <w:r w:rsidR="00FF214E">
        <w:rPr>
          <w:rFonts w:ascii="Arial" w:eastAsia="Arial" w:hAnsi="Arial" w:cs="Arial"/>
        </w:rPr>
        <w:t xml:space="preserve">las </w:t>
      </w:r>
      <w:r w:rsidR="003F3019">
        <w:rPr>
          <w:rFonts w:ascii="Arial" w:eastAsia="Arial" w:hAnsi="Arial" w:cs="Arial"/>
        </w:rPr>
        <w:t xml:space="preserve">dos instancias del programa </w:t>
      </w:r>
      <w:r w:rsidR="003F3019" w:rsidRPr="003F3019">
        <w:rPr>
          <w:rFonts w:ascii="Arial" w:eastAsia="Arial" w:hAnsi="Arial" w:cs="Arial"/>
          <w:b/>
          <w:bCs/>
        </w:rPr>
        <w:t>talk</w:t>
      </w:r>
      <w:r w:rsidR="003F301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113E65E2" w14:textId="7090E035" w:rsidR="002F74F7" w:rsidRPr="00BA022B" w:rsidRDefault="002F74F7" w:rsidP="005A3FBA">
      <w:pPr>
        <w:ind w:firstLine="360"/>
        <w:jc w:val="both"/>
        <w:rPr>
          <w:rFonts w:ascii="Arial" w:eastAsia="Arial" w:hAnsi="Arial" w:cs="Arial"/>
        </w:rPr>
      </w:pPr>
    </w:p>
    <w:p w14:paraId="21D74B0C" w14:textId="023A9E51" w:rsidR="002F74F7" w:rsidRPr="005741B3" w:rsidRDefault="005A3FBA" w:rsidP="005A3FB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B66CAD3" w14:textId="77777777" w:rsidR="007B4E78" w:rsidRPr="00BA022B" w:rsidRDefault="007B4E78" w:rsidP="002F74F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</w:rPr>
      </w:pPr>
      <w:r w:rsidRPr="00BA022B">
        <w:rPr>
          <w:rFonts w:ascii="Arial" w:hAnsi="Arial" w:cs="Arial"/>
          <w:b/>
        </w:rPr>
        <w:t>Características</w:t>
      </w:r>
      <w:r w:rsidRPr="00BA022B">
        <w:rPr>
          <w:rFonts w:ascii="Arial" w:hAnsi="Arial" w:cs="Arial"/>
        </w:rPr>
        <w:t>:</w:t>
      </w:r>
    </w:p>
    <w:p w14:paraId="117FD4BA" w14:textId="33A9ED43" w:rsidR="007B4E78" w:rsidRPr="00BA022B" w:rsidRDefault="007B4E78" w:rsidP="007B4E78">
      <w:pPr>
        <w:pStyle w:val="Prrafodelista"/>
        <w:widowControl w:val="0"/>
        <w:numPr>
          <w:ilvl w:val="0"/>
          <w:numId w:val="12"/>
        </w:numPr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</w:rPr>
      </w:pPr>
      <w:r w:rsidRPr="00BA022B">
        <w:rPr>
          <w:rFonts w:ascii="Arial" w:hAnsi="Arial" w:cs="Arial"/>
        </w:rPr>
        <w:t>Lenguaje</w:t>
      </w:r>
      <w:r w:rsidR="006C31A3" w:rsidRPr="00BA022B">
        <w:rPr>
          <w:rFonts w:ascii="Arial" w:hAnsi="Arial" w:cs="Arial"/>
        </w:rPr>
        <w:t xml:space="preserve"> de programación</w:t>
      </w:r>
      <w:r w:rsidR="00B45B4C" w:rsidRPr="00BA022B">
        <w:rPr>
          <w:rFonts w:ascii="Arial" w:hAnsi="Arial" w:cs="Arial"/>
        </w:rPr>
        <w:t>: C</w:t>
      </w:r>
      <w:r w:rsidR="00A55A37">
        <w:rPr>
          <w:rFonts w:ascii="Arial" w:hAnsi="Arial" w:cs="Arial"/>
        </w:rPr>
        <w:t xml:space="preserve"> estándar.</w:t>
      </w:r>
    </w:p>
    <w:p w14:paraId="6D7198D8" w14:textId="77777777" w:rsidR="004C6C2A" w:rsidRDefault="004C6C2A" w:rsidP="004C6C2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</w:rPr>
      </w:pPr>
    </w:p>
    <w:p w14:paraId="70108F67" w14:textId="1DAF6991" w:rsidR="007B4E78" w:rsidRPr="004C6C2A" w:rsidRDefault="007B4E78" w:rsidP="004C6C2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4C6C2A">
        <w:rPr>
          <w:rFonts w:ascii="Arial" w:hAnsi="Arial" w:cs="Arial"/>
          <w:b/>
        </w:rPr>
        <w:t>Relación con el programa del curso:</w:t>
      </w:r>
    </w:p>
    <w:p w14:paraId="67C0E66A" w14:textId="1C37462D" w:rsidR="003F3019" w:rsidRPr="003F3019" w:rsidRDefault="003F3019" w:rsidP="003F3019">
      <w:r>
        <w:t xml:space="preserve">Unidad </w:t>
      </w:r>
      <w:r w:rsidRPr="003F3019">
        <w:t xml:space="preserve">3. Sistemas Operativos </w:t>
      </w:r>
    </w:p>
    <w:p w14:paraId="5E197188" w14:textId="6E544F84" w:rsidR="003F3019" w:rsidRDefault="003F3019" w:rsidP="003F3019">
      <w:r w:rsidRPr="003F3019">
        <w:t>Objetivo: Analizar y desarrollar algún subsistema de un sistema operativo.</w:t>
      </w:r>
    </w:p>
    <w:p w14:paraId="5C29AEA2" w14:textId="77777777" w:rsidR="003F3019" w:rsidRDefault="003F3019" w:rsidP="003F3019">
      <w:pPr>
        <w:rPr>
          <w:b/>
          <w:bCs/>
        </w:rPr>
      </w:pPr>
      <w:bookmarkStart w:id="1" w:name="h.3znysh7" w:colFirst="0" w:colLast="0"/>
      <w:bookmarkStart w:id="2" w:name="_Toc376946434"/>
      <w:bookmarkEnd w:id="1"/>
      <w:r w:rsidRPr="003F3019">
        <w:t>3.3. Subsistemas del Sistema Operativo</w:t>
      </w:r>
    </w:p>
    <w:p w14:paraId="7E04E1B0" w14:textId="000BB4F4" w:rsidR="003F3019" w:rsidRDefault="003F3019" w:rsidP="003F3019">
      <w:pPr>
        <w:rPr>
          <w:b/>
          <w:bCs/>
        </w:rPr>
      </w:pPr>
      <w:r w:rsidRPr="003F3019">
        <w:t>3.3.1. Administración de procesos, Administración de Dispositivos de I/O, Administración de memoria, Administración de archivos.</w:t>
      </w:r>
    </w:p>
    <w:p w14:paraId="1E13FB69" w14:textId="77777777" w:rsidR="00C1744B" w:rsidRDefault="00C1744B" w:rsidP="003F3019">
      <w:pPr>
        <w:pStyle w:val="Ttulo1"/>
        <w:numPr>
          <w:ilvl w:val="0"/>
          <w:numId w:val="0"/>
        </w:numPr>
        <w:ind w:left="360" w:hanging="360"/>
        <w:rPr>
          <w:rFonts w:eastAsia="Cambria"/>
        </w:rPr>
      </w:pPr>
    </w:p>
    <w:p w14:paraId="2E0FA3DC" w14:textId="10C98585" w:rsidR="00DF696C" w:rsidRPr="003F3019" w:rsidRDefault="00DF696C" w:rsidP="00C1744B">
      <w:pPr>
        <w:pStyle w:val="Ttulo1"/>
        <w:numPr>
          <w:ilvl w:val="0"/>
          <w:numId w:val="0"/>
        </w:numPr>
        <w:ind w:left="360" w:hanging="360"/>
        <w:jc w:val="center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BA022B">
        <w:rPr>
          <w:rFonts w:eastAsia="Cambria"/>
        </w:rPr>
        <w:t>Manual de Usuario</w:t>
      </w:r>
      <w:bookmarkEnd w:id="2"/>
    </w:p>
    <w:p w14:paraId="290DF2A9" w14:textId="77777777" w:rsidR="00DF696C" w:rsidRPr="00BA022B" w:rsidRDefault="00DF696C" w:rsidP="00DF696C">
      <w:pPr>
        <w:pStyle w:val="Ttulo2"/>
      </w:pPr>
      <w:bookmarkStart w:id="3" w:name="_Toc376946435"/>
      <w:r w:rsidRPr="00BA022B">
        <w:rPr>
          <w:rFonts w:eastAsia="Arial"/>
        </w:rPr>
        <w:t>Requisitos para la ejecución</w:t>
      </w:r>
      <w:bookmarkEnd w:id="3"/>
    </w:p>
    <w:p w14:paraId="1722F8AA" w14:textId="1A0D4B2A" w:rsidR="00DF696C" w:rsidRPr="00BA022B" w:rsidRDefault="00DF696C" w:rsidP="00DF696C">
      <w:r w:rsidRPr="00BA022B">
        <w:rPr>
          <w:rFonts w:ascii="Arial" w:eastAsia="Arial" w:hAnsi="Arial" w:cs="Arial"/>
        </w:rPr>
        <w:t xml:space="preserve">Sistema Operativo </w:t>
      </w:r>
      <w:r w:rsidR="00DA3358">
        <w:rPr>
          <w:rFonts w:ascii="Arial" w:eastAsia="Arial" w:hAnsi="Arial" w:cs="Arial"/>
        </w:rPr>
        <w:t>Linux</w:t>
      </w:r>
      <w:r w:rsidR="00C1744B">
        <w:rPr>
          <w:rFonts w:ascii="Arial" w:eastAsia="Arial" w:hAnsi="Arial" w:cs="Arial"/>
        </w:rPr>
        <w:t>, Unix</w:t>
      </w:r>
      <w:r w:rsidR="00DA3358">
        <w:rPr>
          <w:rFonts w:ascii="Arial" w:eastAsia="Arial" w:hAnsi="Arial" w:cs="Arial"/>
        </w:rPr>
        <w:t xml:space="preserve"> o Macintosh.</w:t>
      </w:r>
    </w:p>
    <w:p w14:paraId="33AA5F3C" w14:textId="77777777" w:rsidR="00DF696C" w:rsidRPr="00BA022B" w:rsidRDefault="00DF696C" w:rsidP="00DF696C">
      <w:pPr>
        <w:rPr>
          <w:rFonts w:ascii="Arial" w:eastAsia="Arial" w:hAnsi="Arial" w:cs="Arial"/>
        </w:rPr>
      </w:pPr>
      <w:r w:rsidRPr="00BA022B">
        <w:rPr>
          <w:rFonts w:ascii="Arial" w:eastAsia="Arial" w:hAnsi="Arial" w:cs="Arial"/>
        </w:rPr>
        <w:t>Memoria RAM de 1G</w:t>
      </w:r>
      <w:r w:rsidR="0069185E" w:rsidRPr="00BA022B">
        <w:rPr>
          <w:rFonts w:ascii="Arial" w:eastAsia="Arial" w:hAnsi="Arial" w:cs="Arial"/>
        </w:rPr>
        <w:t>B</w:t>
      </w:r>
      <w:r w:rsidRPr="00BA022B">
        <w:rPr>
          <w:rFonts w:ascii="Arial" w:eastAsia="Arial" w:hAnsi="Arial" w:cs="Arial"/>
        </w:rPr>
        <w:t xml:space="preserve"> mínimo.</w:t>
      </w:r>
    </w:p>
    <w:p w14:paraId="68D7BD0B" w14:textId="256E4E3E" w:rsidR="00456854" w:rsidRPr="00BA022B" w:rsidRDefault="00125265" w:rsidP="00DF696C">
      <w:r w:rsidRPr="00BA022B">
        <w:t xml:space="preserve"> </w:t>
      </w:r>
    </w:p>
    <w:p w14:paraId="377C2C22" w14:textId="0430CD1B" w:rsidR="001053AE" w:rsidRPr="00BA022B" w:rsidRDefault="001053AE" w:rsidP="001053AE">
      <w:pPr>
        <w:pStyle w:val="Ttulo2"/>
      </w:pPr>
      <w:bookmarkStart w:id="4" w:name="_Toc376946436"/>
      <w:r w:rsidRPr="00BA022B">
        <w:t>Operación</w:t>
      </w:r>
      <w:bookmarkEnd w:id="4"/>
    </w:p>
    <w:p w14:paraId="261EF5FC" w14:textId="77777777" w:rsidR="00DA3358" w:rsidRPr="00BA022B" w:rsidRDefault="00DA3358" w:rsidP="00DF696C">
      <w:pPr>
        <w:rPr>
          <w:rFonts w:ascii="Arial" w:eastAsia="Arial" w:hAnsi="Arial" w:cs="Arial"/>
          <w:b/>
        </w:rPr>
      </w:pPr>
    </w:p>
    <w:p w14:paraId="2A3ACE17" w14:textId="2BE01BFD" w:rsidR="00C47A43" w:rsidRPr="00BA022B" w:rsidRDefault="006C69BB" w:rsidP="0077594E">
      <w:pPr>
        <w:jc w:val="both"/>
        <w:rPr>
          <w:rFonts w:ascii="Arial" w:hAnsi="Arial" w:cs="Arial"/>
        </w:rPr>
      </w:pPr>
      <w:r w:rsidRPr="00BA022B">
        <w:rPr>
          <w:rFonts w:ascii="Arial" w:hAnsi="Arial" w:cs="Arial"/>
        </w:rPr>
        <w:t xml:space="preserve">Copiar </w:t>
      </w:r>
      <w:r w:rsidR="00EA5DE7" w:rsidRPr="00BA022B">
        <w:rPr>
          <w:rFonts w:ascii="Arial" w:hAnsi="Arial" w:cs="Arial"/>
        </w:rPr>
        <w:t>el archivo ejecutable</w:t>
      </w:r>
      <w:r w:rsidRPr="00BA022B">
        <w:rPr>
          <w:rFonts w:ascii="Arial" w:hAnsi="Arial" w:cs="Arial"/>
        </w:rPr>
        <w:t xml:space="preserve"> </w:t>
      </w:r>
      <w:r w:rsidR="00C1744B">
        <w:rPr>
          <w:rFonts w:ascii="Arial" w:hAnsi="Arial" w:cs="Arial"/>
        </w:rPr>
        <w:t xml:space="preserve">principal </w:t>
      </w:r>
      <w:r w:rsidR="003D6019">
        <w:rPr>
          <w:rFonts w:ascii="Arial" w:hAnsi="Arial" w:cs="Arial"/>
        </w:rPr>
        <w:t xml:space="preserve">mytalk.c </w:t>
      </w:r>
      <w:r w:rsidR="00DA3358">
        <w:rPr>
          <w:rFonts w:ascii="Arial" w:hAnsi="Arial" w:cs="Arial"/>
        </w:rPr>
        <w:t>(se proporcion</w:t>
      </w:r>
      <w:r w:rsidR="00C1744B">
        <w:rPr>
          <w:rFonts w:ascii="Arial" w:hAnsi="Arial" w:cs="Arial"/>
        </w:rPr>
        <w:t>an los</w:t>
      </w:r>
      <w:r w:rsidR="00DA3358">
        <w:rPr>
          <w:rFonts w:ascii="Arial" w:hAnsi="Arial" w:cs="Arial"/>
        </w:rPr>
        <w:t xml:space="preserve"> ejecutable para </w:t>
      </w:r>
      <w:r w:rsidR="00C1744B">
        <w:rPr>
          <w:rFonts w:ascii="Arial" w:hAnsi="Arial" w:cs="Arial"/>
        </w:rPr>
        <w:t>sistema Macintosh)</w:t>
      </w:r>
      <w:r w:rsidR="00DA3358">
        <w:rPr>
          <w:rFonts w:ascii="Arial" w:hAnsi="Arial" w:cs="Arial"/>
        </w:rPr>
        <w:t xml:space="preserve">, </w:t>
      </w:r>
      <w:r w:rsidRPr="00BA022B">
        <w:rPr>
          <w:rFonts w:ascii="Arial" w:hAnsi="Arial" w:cs="Arial"/>
        </w:rPr>
        <w:t>en un directorio e i</w:t>
      </w:r>
      <w:r w:rsidR="00C47A43" w:rsidRPr="00BA022B">
        <w:rPr>
          <w:rFonts w:ascii="Arial" w:hAnsi="Arial" w:cs="Arial"/>
        </w:rPr>
        <w:t xml:space="preserve">niciar </w:t>
      </w:r>
      <w:r w:rsidRPr="00BA022B">
        <w:rPr>
          <w:rFonts w:ascii="Arial" w:hAnsi="Arial" w:cs="Arial"/>
        </w:rPr>
        <w:t>el programa</w:t>
      </w:r>
      <w:r w:rsidR="003D6019">
        <w:rPr>
          <w:rFonts w:ascii="Arial" w:hAnsi="Arial" w:cs="Arial"/>
        </w:rPr>
        <w:t>, el cual invocará al programa talkp.c.</w:t>
      </w:r>
      <w:r w:rsidR="00DA3358">
        <w:rPr>
          <w:rFonts w:ascii="Arial" w:hAnsi="Arial" w:cs="Arial"/>
        </w:rPr>
        <w:t xml:space="preserve"> </w:t>
      </w:r>
    </w:p>
    <w:p w14:paraId="6507A846" w14:textId="523C1A92" w:rsidR="002765BE" w:rsidRDefault="002765BE" w:rsidP="00DF696C">
      <w:pPr>
        <w:rPr>
          <w:rFonts w:ascii="Arial" w:hAnsi="Arial" w:cs="Arial"/>
        </w:rPr>
      </w:pPr>
    </w:p>
    <w:p w14:paraId="746E898C" w14:textId="3ECCA2AD" w:rsidR="00DA3358" w:rsidRDefault="00DA3358" w:rsidP="00DA335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iciar </w:t>
      </w:r>
      <w:r w:rsidR="00C1744B">
        <w:rPr>
          <w:rFonts w:ascii="Arial" w:eastAsia="Arial" w:hAnsi="Arial" w:cs="Arial"/>
          <w:b/>
        </w:rPr>
        <w:t>el programa y los procesos</w:t>
      </w:r>
    </w:p>
    <w:p w14:paraId="38D634CA" w14:textId="77777777" w:rsidR="00DA3358" w:rsidRPr="00BA022B" w:rsidRDefault="00DA3358" w:rsidP="00DF696C">
      <w:pPr>
        <w:rPr>
          <w:rFonts w:ascii="Arial" w:hAnsi="Arial" w:cs="Arial"/>
        </w:rPr>
      </w:pPr>
    </w:p>
    <w:p w14:paraId="1A84C3A6" w14:textId="4DD82592" w:rsidR="00C47A43" w:rsidRPr="00BA022B" w:rsidRDefault="00C47A43" w:rsidP="00DF696C">
      <w:pPr>
        <w:rPr>
          <w:rFonts w:ascii="Arial" w:hAnsi="Arial" w:cs="Arial"/>
        </w:rPr>
      </w:pPr>
      <w:r w:rsidRPr="00BA022B">
        <w:rPr>
          <w:rFonts w:ascii="Arial" w:hAnsi="Arial" w:cs="Arial"/>
        </w:rPr>
        <w:t>&gt;</w:t>
      </w:r>
      <w:r w:rsidR="00C1744B">
        <w:rPr>
          <w:rFonts w:ascii="Arial" w:hAnsi="Arial" w:cs="Arial"/>
          <w:b/>
        </w:rPr>
        <w:t>./mytalk</w:t>
      </w:r>
    </w:p>
    <w:p w14:paraId="5EDFEBF0" w14:textId="6CF327B2" w:rsidR="00CF13BE" w:rsidRDefault="00CF13BE" w:rsidP="00DF696C">
      <w:pPr>
        <w:rPr>
          <w:rFonts w:ascii="Arial" w:hAnsi="Arial" w:cs="Arial"/>
        </w:rPr>
      </w:pPr>
    </w:p>
    <w:p w14:paraId="0C746B62" w14:textId="77777777" w:rsidR="00C1744B" w:rsidRPr="001100A0" w:rsidRDefault="00C1744B" w:rsidP="00C1744B">
      <w:pPr>
        <w:shd w:val="clear" w:color="auto" w:fill="FFFFFF"/>
        <w:rPr>
          <w:rFonts w:ascii="Open Sans" w:hAnsi="Open Sans" w:cs="Open Sans"/>
          <w:color w:val="333333"/>
          <w:sz w:val="22"/>
          <w:szCs w:val="22"/>
        </w:rPr>
      </w:pPr>
    </w:p>
    <w:p w14:paraId="69484F7D" w14:textId="77777777" w:rsidR="00C1744B" w:rsidRDefault="00C1744B" w:rsidP="00C1744B">
      <w:pPr>
        <w:keepNext/>
        <w:shd w:val="clear" w:color="auto" w:fill="FFFFFF"/>
      </w:pPr>
      <w:r w:rsidRPr="005F3D9A">
        <w:rPr>
          <w:rFonts w:ascii="Open Sans" w:hAnsi="Open Sans" w:cs="Open Sans"/>
          <w:noProof/>
          <w:color w:val="333333"/>
          <w:sz w:val="22"/>
          <w:szCs w:val="22"/>
        </w:rPr>
        <w:lastRenderedPageBreak/>
        <w:drawing>
          <wp:inline distT="0" distB="0" distL="0" distR="0" wp14:anchorId="6882A390" wp14:editId="76C9C7EA">
            <wp:extent cx="5314950" cy="1314450"/>
            <wp:effectExtent l="0" t="0" r="0" b="0"/>
            <wp:docPr id="7" name="Imagen 3" descr="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Texto&#10;&#10;Descripción generada automáticament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53CB" w14:textId="30DA9C3C" w:rsidR="00C1744B" w:rsidRPr="001100A0" w:rsidRDefault="00C1744B" w:rsidP="00C1744B">
      <w:pPr>
        <w:pStyle w:val="Descripcin"/>
        <w:rPr>
          <w:rFonts w:ascii="Open Sans" w:hAnsi="Open Sans" w:cs="Open Sans"/>
          <w:color w:val="333333"/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93C">
        <w:rPr>
          <w:noProof/>
        </w:rPr>
        <w:t>2</w:t>
      </w:r>
      <w:r>
        <w:fldChar w:fldCharType="end"/>
      </w:r>
      <w:r>
        <w:t xml:space="preserve"> Ejecución del programa principal.</w:t>
      </w:r>
    </w:p>
    <w:p w14:paraId="24813D02" w14:textId="77777777" w:rsidR="00C1744B" w:rsidRPr="00C1744B" w:rsidRDefault="00C1744B" w:rsidP="00C1744B">
      <w:pPr>
        <w:jc w:val="both"/>
        <w:rPr>
          <w:rFonts w:ascii="Arial" w:hAnsi="Arial" w:cs="Arial"/>
        </w:rPr>
      </w:pPr>
    </w:p>
    <w:p w14:paraId="0D0E3A4A" w14:textId="77777777" w:rsidR="00C1744B" w:rsidRPr="00C1744B" w:rsidRDefault="00C1744B" w:rsidP="00C1744B">
      <w:pPr>
        <w:jc w:val="both"/>
        <w:rPr>
          <w:rFonts w:ascii="Arial" w:hAnsi="Arial" w:cs="Arial"/>
        </w:rPr>
      </w:pPr>
    </w:p>
    <w:p w14:paraId="461EF1E9" w14:textId="107A6555" w:rsidR="00C1744B" w:rsidRPr="00C1744B" w:rsidRDefault="00C1744B" w:rsidP="00D0293C">
      <w:pPr>
        <w:rPr>
          <w:rFonts w:ascii="Arial" w:hAnsi="Arial" w:cs="Arial"/>
        </w:rPr>
      </w:pPr>
      <w:r w:rsidRPr="00C1744B">
        <w:rPr>
          <w:rFonts w:ascii="Arial" w:hAnsi="Arial" w:cs="Arial"/>
        </w:rPr>
        <w:t>El programa principal genera dos ventanas y dos procesos talkp, como se ve en la figura 3</w:t>
      </w:r>
      <w:r>
        <w:rPr>
          <w:rFonts w:ascii="Arial" w:hAnsi="Arial" w:cs="Arial"/>
        </w:rPr>
        <w:t>. Desde las t</w:t>
      </w:r>
      <w:r w:rsidRPr="00C1744B">
        <w:rPr>
          <w:rFonts w:ascii="Arial" w:hAnsi="Arial" w:cs="Arial"/>
        </w:rPr>
        <w:t>erminales</w:t>
      </w:r>
      <w:r>
        <w:rPr>
          <w:rFonts w:ascii="Arial" w:hAnsi="Arial" w:cs="Arial"/>
        </w:rPr>
        <w:t xml:space="preserve">, </w:t>
      </w:r>
      <w:r w:rsidRPr="00C1744B">
        <w:rPr>
          <w:rFonts w:ascii="Arial" w:hAnsi="Arial" w:cs="Arial"/>
        </w:rPr>
        <w:t>los procesos hijos</w:t>
      </w:r>
      <w:r>
        <w:rPr>
          <w:rFonts w:ascii="Arial" w:hAnsi="Arial" w:cs="Arial"/>
        </w:rPr>
        <w:t xml:space="preserve"> intercambian </w:t>
      </w:r>
      <w:r w:rsidRPr="00C1744B">
        <w:rPr>
          <w:rFonts w:ascii="Arial" w:hAnsi="Arial" w:cs="Arial"/>
        </w:rPr>
        <w:t>mensajes.</w:t>
      </w:r>
    </w:p>
    <w:p w14:paraId="2C3351A3" w14:textId="77777777" w:rsidR="00C1744B" w:rsidRPr="00ED022C" w:rsidRDefault="00C1744B" w:rsidP="00D0293C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47CF9376" w14:textId="77777777" w:rsidR="00C1744B" w:rsidRDefault="00C1744B" w:rsidP="00D0293C">
      <w:pPr>
        <w:keepNext/>
        <w:autoSpaceDE w:val="0"/>
        <w:autoSpaceDN w:val="0"/>
        <w:adjustRightInd w:val="0"/>
        <w:spacing w:before="56" w:after="113"/>
        <w:ind w:left="142"/>
      </w:pPr>
      <w:r w:rsidRPr="005F3D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075ED5" wp14:editId="2AB4F0AA">
            <wp:extent cx="5665833" cy="4220937"/>
            <wp:effectExtent l="0" t="0" r="0" b="0"/>
            <wp:docPr id="8" name="Imagen 4" descr="Interfaz de usuario gráfica, Texto, Aplicación, Correo electrónic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nterfaz de usuario gráfica, Texto, Aplicación, Correo electrónico&#10;&#10;Descripción generada automá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91" cy="42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E705" w14:textId="5D0FEA8E" w:rsidR="00C1744B" w:rsidRDefault="00C1744B" w:rsidP="00D0293C">
      <w:pPr>
        <w:pStyle w:val="Descripcin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93C">
        <w:rPr>
          <w:noProof/>
        </w:rPr>
        <w:t>3</w:t>
      </w:r>
      <w:r>
        <w:fldChar w:fldCharType="end"/>
      </w:r>
      <w:r>
        <w:t xml:space="preserve"> Terminales generadas con xterm, e inicio de procesos talkp que intercambian mensajes.</w:t>
      </w:r>
    </w:p>
    <w:p w14:paraId="4AA3536D" w14:textId="29AE4689" w:rsidR="00C1744B" w:rsidRDefault="00C1744B" w:rsidP="00D0293C">
      <w:pPr>
        <w:autoSpaceDE w:val="0"/>
        <w:autoSpaceDN w:val="0"/>
        <w:adjustRightInd w:val="0"/>
        <w:spacing w:before="56" w:after="113"/>
        <w:ind w:left="720"/>
        <w:rPr>
          <w:rFonts w:ascii="Arial" w:hAnsi="Arial" w:cs="Arial"/>
          <w:sz w:val="20"/>
          <w:szCs w:val="20"/>
        </w:rPr>
      </w:pPr>
    </w:p>
    <w:p w14:paraId="1DD4C678" w14:textId="7A817EB9" w:rsidR="00C1744B" w:rsidRDefault="00C1744B" w:rsidP="00D0293C">
      <w:pPr>
        <w:autoSpaceDE w:val="0"/>
        <w:autoSpaceDN w:val="0"/>
        <w:adjustRightInd w:val="0"/>
        <w:spacing w:before="56" w:after="113"/>
        <w:ind w:left="720"/>
        <w:rPr>
          <w:rFonts w:ascii="Arial" w:hAnsi="Arial" w:cs="Arial"/>
          <w:sz w:val="20"/>
          <w:szCs w:val="20"/>
        </w:rPr>
      </w:pPr>
    </w:p>
    <w:p w14:paraId="54E77EA9" w14:textId="77777777" w:rsidR="00D0293C" w:rsidRDefault="00D0293C" w:rsidP="00505520">
      <w:pPr>
        <w:autoSpaceDE w:val="0"/>
        <w:autoSpaceDN w:val="0"/>
        <w:adjustRightInd w:val="0"/>
        <w:spacing w:before="56" w:after="113"/>
        <w:ind w:left="142"/>
        <w:rPr>
          <w:rFonts w:ascii="Arial" w:hAnsi="Arial" w:cs="Arial"/>
          <w:sz w:val="20"/>
          <w:szCs w:val="20"/>
        </w:rPr>
      </w:pPr>
    </w:p>
    <w:p w14:paraId="430743B3" w14:textId="08BCF0EA" w:rsidR="00C1744B" w:rsidRDefault="00C1744B" w:rsidP="00505520">
      <w:pPr>
        <w:autoSpaceDE w:val="0"/>
        <w:autoSpaceDN w:val="0"/>
        <w:adjustRightInd w:val="0"/>
        <w:spacing w:before="56" w:after="113"/>
        <w:ind w:left="142"/>
        <w:rPr>
          <w:rFonts w:ascii="Arial" w:hAnsi="Arial" w:cs="Arial"/>
          <w:sz w:val="20"/>
          <w:szCs w:val="20"/>
        </w:rPr>
      </w:pPr>
    </w:p>
    <w:p w14:paraId="5372EE0A" w14:textId="77777777" w:rsidR="00C1744B" w:rsidRDefault="00C1744B" w:rsidP="00D0293C">
      <w:pPr>
        <w:autoSpaceDE w:val="0"/>
        <w:autoSpaceDN w:val="0"/>
        <w:adjustRightInd w:val="0"/>
        <w:spacing w:before="56" w:after="113"/>
        <w:ind w:left="720"/>
        <w:rPr>
          <w:rFonts w:ascii="Arial" w:hAnsi="Arial" w:cs="Arial"/>
          <w:sz w:val="20"/>
          <w:szCs w:val="20"/>
        </w:rPr>
      </w:pPr>
    </w:p>
    <w:p w14:paraId="109F5451" w14:textId="50A37437" w:rsidR="00C1744B" w:rsidRDefault="00C1744B" w:rsidP="00C1744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Verificación de los identificadores de procesos</w:t>
      </w:r>
    </w:p>
    <w:p w14:paraId="76C467AB" w14:textId="7B22D5D6" w:rsidR="00C1744B" w:rsidRDefault="00C1744B" w:rsidP="00C1744B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02727BA4" w14:textId="6ED788D6" w:rsidR="00C1744B" w:rsidRDefault="00C1744B" w:rsidP="00C1744B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figura 4 se </w:t>
      </w:r>
      <w:r w:rsidR="00D0293C">
        <w:rPr>
          <w:rFonts w:ascii="Arial" w:hAnsi="Arial" w:cs="Arial"/>
          <w:sz w:val="20"/>
          <w:szCs w:val="20"/>
        </w:rPr>
        <w:t>utilizó</w:t>
      </w:r>
      <w:r>
        <w:rPr>
          <w:rFonts w:ascii="Arial" w:hAnsi="Arial" w:cs="Arial"/>
          <w:sz w:val="20"/>
          <w:szCs w:val="20"/>
        </w:rPr>
        <w:t xml:space="preserve"> la </w:t>
      </w:r>
      <w:r w:rsidR="00D0293C">
        <w:rPr>
          <w:rFonts w:ascii="Arial" w:hAnsi="Arial" w:cs="Arial"/>
          <w:sz w:val="20"/>
          <w:szCs w:val="20"/>
        </w:rPr>
        <w:t>orden</w:t>
      </w:r>
      <w:r>
        <w:rPr>
          <w:rFonts w:ascii="Arial" w:hAnsi="Arial" w:cs="Arial"/>
          <w:sz w:val="20"/>
          <w:szCs w:val="20"/>
        </w:rPr>
        <w:t xml:space="preserve"> </w:t>
      </w:r>
      <w:r w:rsidRPr="00D0293C">
        <w:rPr>
          <w:rFonts w:ascii="Arial" w:hAnsi="Arial" w:cs="Arial"/>
          <w:b/>
          <w:bCs/>
          <w:sz w:val="20"/>
          <w:szCs w:val="20"/>
        </w:rPr>
        <w:t>ps -fea</w:t>
      </w:r>
      <w:r>
        <w:rPr>
          <w:rFonts w:ascii="Arial" w:hAnsi="Arial" w:cs="Arial"/>
          <w:sz w:val="20"/>
          <w:szCs w:val="20"/>
        </w:rPr>
        <w:t xml:space="preserve"> para listar los procesos activos. Se observan los procesos generados desde el sistema. Los identificadores de </w:t>
      </w:r>
      <w:r w:rsidR="00D0293C">
        <w:rPr>
          <w:rFonts w:ascii="Arial" w:hAnsi="Arial" w:cs="Arial"/>
          <w:sz w:val="20"/>
          <w:szCs w:val="20"/>
        </w:rPr>
        <w:t>terminales</w:t>
      </w:r>
      <w:r>
        <w:rPr>
          <w:rFonts w:ascii="Arial" w:hAnsi="Arial" w:cs="Arial"/>
          <w:sz w:val="20"/>
          <w:szCs w:val="20"/>
        </w:rPr>
        <w:t xml:space="preserve"> son diferentes para los procesos</w:t>
      </w:r>
      <w:r w:rsidR="00D0293C">
        <w:rPr>
          <w:rFonts w:ascii="Arial" w:hAnsi="Arial" w:cs="Arial"/>
          <w:sz w:val="20"/>
          <w:szCs w:val="20"/>
        </w:rPr>
        <w:t xml:space="preserve">, por </w:t>
      </w:r>
      <w:r w:rsidR="00505520">
        <w:rPr>
          <w:rFonts w:ascii="Arial" w:hAnsi="Arial" w:cs="Arial"/>
          <w:sz w:val="20"/>
          <w:szCs w:val="20"/>
        </w:rPr>
        <w:t>ejemplo,</w:t>
      </w:r>
      <w:r w:rsidR="00D0293C">
        <w:rPr>
          <w:rFonts w:ascii="Arial" w:hAnsi="Arial" w:cs="Arial"/>
          <w:sz w:val="20"/>
          <w:szCs w:val="20"/>
        </w:rPr>
        <w:t xml:space="preserve"> los ids</w:t>
      </w:r>
      <w:r>
        <w:rPr>
          <w:rFonts w:ascii="Arial" w:hAnsi="Arial" w:cs="Arial"/>
          <w:sz w:val="20"/>
          <w:szCs w:val="20"/>
        </w:rPr>
        <w:t xml:space="preserve"> 6311 y 6310</w:t>
      </w:r>
      <w:r w:rsidR="00D0293C">
        <w:rPr>
          <w:rFonts w:ascii="Arial" w:hAnsi="Arial" w:cs="Arial"/>
          <w:sz w:val="20"/>
          <w:szCs w:val="20"/>
        </w:rPr>
        <w:t xml:space="preserve"> </w:t>
      </w:r>
      <w:r w:rsidR="00505520">
        <w:rPr>
          <w:rFonts w:ascii="Arial" w:hAnsi="Arial" w:cs="Arial"/>
          <w:sz w:val="20"/>
          <w:szCs w:val="20"/>
        </w:rPr>
        <w:t>están</w:t>
      </w:r>
      <w:r w:rsidR="00D0293C">
        <w:rPr>
          <w:rFonts w:ascii="Arial" w:hAnsi="Arial" w:cs="Arial"/>
          <w:sz w:val="20"/>
          <w:szCs w:val="20"/>
        </w:rPr>
        <w:t xml:space="preserve"> asociados a ttys001 y ttys002</w:t>
      </w:r>
      <w:r>
        <w:rPr>
          <w:rFonts w:ascii="Arial" w:hAnsi="Arial" w:cs="Arial"/>
          <w:sz w:val="20"/>
          <w:szCs w:val="20"/>
        </w:rPr>
        <w:t xml:space="preserve">. </w:t>
      </w:r>
      <w:r w:rsidR="00D0293C">
        <w:rPr>
          <w:rFonts w:ascii="Arial" w:hAnsi="Arial" w:cs="Arial"/>
          <w:sz w:val="20"/>
          <w:szCs w:val="20"/>
        </w:rPr>
        <w:t>También</w:t>
      </w:r>
      <w:r>
        <w:rPr>
          <w:rFonts w:ascii="Arial" w:hAnsi="Arial" w:cs="Arial"/>
          <w:sz w:val="20"/>
          <w:szCs w:val="20"/>
        </w:rPr>
        <w:t xml:space="preserve"> se ven los parámetros recibidos</w:t>
      </w:r>
      <w:r w:rsidR="00D0293C">
        <w:rPr>
          <w:rFonts w:ascii="Arial" w:hAnsi="Arial" w:cs="Arial"/>
          <w:sz w:val="20"/>
          <w:szCs w:val="20"/>
        </w:rPr>
        <w:t xml:space="preserve">, los cuales corresponden a los extremos de </w:t>
      </w:r>
      <w:r w:rsidR="00505520">
        <w:rPr>
          <w:rFonts w:ascii="Arial" w:hAnsi="Arial" w:cs="Arial"/>
          <w:sz w:val="20"/>
          <w:szCs w:val="20"/>
        </w:rPr>
        <w:t>las tuberías</w:t>
      </w:r>
      <w:r w:rsidR="00D0293C">
        <w:rPr>
          <w:rFonts w:ascii="Arial" w:hAnsi="Arial" w:cs="Arial"/>
          <w:sz w:val="20"/>
          <w:szCs w:val="20"/>
        </w:rPr>
        <w:t xml:space="preserve"> creadas.</w:t>
      </w:r>
      <w:r w:rsidR="00505520">
        <w:rPr>
          <w:rFonts w:ascii="Arial" w:hAnsi="Arial" w:cs="Arial"/>
          <w:sz w:val="20"/>
          <w:szCs w:val="20"/>
        </w:rPr>
        <w:t xml:space="preserve"> Los procesos xterm ejecutan de manera persistente y con parámetros a los procesos talkp.</w:t>
      </w:r>
    </w:p>
    <w:p w14:paraId="35065213" w14:textId="77777777" w:rsidR="00C1744B" w:rsidRDefault="00C1744B" w:rsidP="00C1744B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67CA0614" w14:textId="77777777" w:rsidR="00C1744B" w:rsidRDefault="00C1744B" w:rsidP="00505520">
      <w:pPr>
        <w:keepNext/>
        <w:autoSpaceDE w:val="0"/>
        <w:autoSpaceDN w:val="0"/>
        <w:adjustRightInd w:val="0"/>
        <w:spacing w:before="56" w:after="113"/>
        <w:ind w:left="284"/>
      </w:pPr>
      <w:r w:rsidRPr="005F3D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00B30" wp14:editId="7B38BF21">
            <wp:extent cx="5551714" cy="1583599"/>
            <wp:effectExtent l="0" t="0" r="0" b="4445"/>
            <wp:docPr id="9" name="Imagen 5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terfaz de usuario gráfica, Texto, Aplicación&#10;&#10;Descripción generada automá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57" cy="15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09F4" w14:textId="5E2AAC74" w:rsidR="00C1744B" w:rsidRPr="002F5AB5" w:rsidRDefault="00C1744B" w:rsidP="00C1744B">
      <w:pPr>
        <w:pStyle w:val="Descripcin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0293C">
        <w:rPr>
          <w:noProof/>
        </w:rPr>
        <w:t>4</w:t>
      </w:r>
      <w:r>
        <w:fldChar w:fldCharType="end"/>
      </w:r>
      <w:r>
        <w:t xml:space="preserve"> Lista de procesos en ejecución generados por el sistema.</w:t>
      </w:r>
    </w:p>
    <w:p w14:paraId="4746D95D" w14:textId="040DAED0" w:rsidR="00C1744B" w:rsidRDefault="00C1744B" w:rsidP="00DF696C">
      <w:pPr>
        <w:rPr>
          <w:rFonts w:ascii="Arial" w:hAnsi="Arial" w:cs="Arial"/>
        </w:rPr>
      </w:pPr>
    </w:p>
    <w:p w14:paraId="1BF815DD" w14:textId="13A7EE11" w:rsidR="00C1744B" w:rsidRPr="00D0293C" w:rsidRDefault="00D0293C" w:rsidP="00DF696C">
      <w:pPr>
        <w:rPr>
          <w:rFonts w:ascii="Arial" w:hAnsi="Arial" w:cs="Arial"/>
          <w:b/>
          <w:bCs/>
        </w:rPr>
      </w:pPr>
      <w:r w:rsidRPr="00D0293C">
        <w:rPr>
          <w:rFonts w:ascii="Arial" w:hAnsi="Arial" w:cs="Arial"/>
          <w:b/>
          <w:bCs/>
        </w:rPr>
        <w:t>Generación de señales (ejecución asíncrona)</w:t>
      </w:r>
    </w:p>
    <w:p w14:paraId="6CEBBE7A" w14:textId="371312AD" w:rsidR="004C6C2A" w:rsidRDefault="004C6C2A" w:rsidP="00DF696C">
      <w:pPr>
        <w:rPr>
          <w:rFonts w:ascii="Arial" w:hAnsi="Arial" w:cs="Arial"/>
        </w:rPr>
      </w:pPr>
    </w:p>
    <w:p w14:paraId="71C0491E" w14:textId="55DC230C" w:rsidR="00D0293C" w:rsidRDefault="00D0293C" w:rsidP="00DF696C">
      <w:pPr>
        <w:rPr>
          <w:rFonts w:ascii="Arial" w:hAnsi="Arial" w:cs="Arial"/>
        </w:rPr>
      </w:pPr>
      <w:r>
        <w:rPr>
          <w:rFonts w:ascii="Arial" w:hAnsi="Arial" w:cs="Arial"/>
        </w:rPr>
        <w:t>Mediante el uso de señales, se puede generar una interrupción (Ctrl-C) y entonces se despliega un menú con opciones. Es un ejemplo de programación con mecanismos de ejecución asíncronos (ver figura 5). Se puede terminar el programa o regresar a la conversación en el punto exacto en que se dejó.</w:t>
      </w:r>
    </w:p>
    <w:p w14:paraId="6C5E3E7E" w14:textId="769063B4" w:rsidR="004C6C2A" w:rsidRDefault="004C6C2A" w:rsidP="00DF696C">
      <w:pPr>
        <w:rPr>
          <w:rFonts w:ascii="Arial" w:hAnsi="Arial" w:cs="Arial"/>
        </w:rPr>
      </w:pPr>
    </w:p>
    <w:p w14:paraId="785E3232" w14:textId="77777777" w:rsidR="00D0293C" w:rsidRDefault="00D0293C" w:rsidP="00D0293C">
      <w:pPr>
        <w:keepNext/>
        <w:spacing w:after="200" w:line="276" w:lineRule="auto"/>
      </w:pPr>
      <w:r>
        <w:rPr>
          <w:rFonts w:ascii="Arial" w:hAnsi="Arial" w:cs="Arial"/>
          <w:noProof/>
        </w:rPr>
        <w:drawing>
          <wp:inline distT="0" distB="0" distL="0" distR="0" wp14:anchorId="42EC9342" wp14:editId="6B1708AD">
            <wp:extent cx="5612130" cy="2110105"/>
            <wp:effectExtent l="0" t="0" r="1270" b="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12-18 a la(s) 15.02.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BC7" w14:textId="75F165B1" w:rsidR="00D0293C" w:rsidRDefault="00D0293C" w:rsidP="00D0293C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Invocación de función de forma asíncrona mediante señales.</w:t>
      </w:r>
    </w:p>
    <w:p w14:paraId="3CB2E13C" w14:textId="6A5274F8" w:rsidR="002B4663" w:rsidRDefault="002B466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D020A6" w14:textId="2CCF1718" w:rsidR="0077594E" w:rsidRDefault="0077594E" w:rsidP="00D0293C">
      <w:pPr>
        <w:rPr>
          <w:b/>
          <w:bCs/>
          <w:color w:val="4F81BD" w:themeColor="accent1"/>
          <w:sz w:val="18"/>
          <w:szCs w:val="18"/>
        </w:rPr>
      </w:pPr>
    </w:p>
    <w:p w14:paraId="52FC1A63" w14:textId="2C8D2E8B" w:rsidR="00D0293C" w:rsidRDefault="00D0293C" w:rsidP="00D0293C">
      <w:pPr>
        <w:rPr>
          <w:b/>
          <w:bCs/>
          <w:color w:val="4F81BD" w:themeColor="accent1"/>
          <w:sz w:val="18"/>
          <w:szCs w:val="18"/>
        </w:rPr>
      </w:pPr>
    </w:p>
    <w:p w14:paraId="72F7188D" w14:textId="1FB5CEC2" w:rsidR="00132E9F" w:rsidRDefault="00132E9F" w:rsidP="0035099A">
      <w:pPr>
        <w:autoSpaceDE w:val="0"/>
        <w:autoSpaceDN w:val="0"/>
        <w:adjustRightInd w:val="0"/>
        <w:rPr>
          <w:rFonts w:ascii="Futura Bk" w:hAnsi="Futura Bk"/>
          <w:b/>
          <w:bCs/>
          <w:sz w:val="18"/>
          <w:szCs w:val="18"/>
        </w:rPr>
      </w:pPr>
    </w:p>
    <w:p w14:paraId="1CC9B68E" w14:textId="77777777" w:rsidR="00D0293C" w:rsidRPr="00BA022B" w:rsidRDefault="00D0293C" w:rsidP="0035099A">
      <w:pPr>
        <w:autoSpaceDE w:val="0"/>
        <w:autoSpaceDN w:val="0"/>
        <w:adjustRightInd w:val="0"/>
        <w:rPr>
          <w:rFonts w:ascii="Futura Bk" w:hAnsi="Futura Bk"/>
          <w:b/>
          <w:bCs/>
          <w:sz w:val="18"/>
          <w:szCs w:val="18"/>
        </w:rPr>
      </w:pPr>
    </w:p>
    <w:p w14:paraId="494A5A8B" w14:textId="3434F30D" w:rsidR="006F617B" w:rsidRDefault="00C563BD" w:rsidP="005C4791">
      <w:pPr>
        <w:jc w:val="center"/>
        <w:rPr>
          <w:rFonts w:ascii="Arial" w:hAnsi="Arial" w:cs="Arial"/>
          <w:b/>
          <w:sz w:val="28"/>
        </w:rPr>
      </w:pPr>
      <w:r w:rsidRPr="0077594E">
        <w:rPr>
          <w:rFonts w:ascii="Arial" w:hAnsi="Arial" w:cs="Arial"/>
          <w:b/>
          <w:sz w:val="28"/>
        </w:rPr>
        <w:t xml:space="preserve">Código </w:t>
      </w:r>
      <w:r w:rsidR="005C4791">
        <w:rPr>
          <w:rFonts w:ascii="Arial" w:hAnsi="Arial" w:cs="Arial"/>
          <w:b/>
          <w:sz w:val="28"/>
        </w:rPr>
        <w:t>f</w:t>
      </w:r>
      <w:r w:rsidRPr="0077594E">
        <w:rPr>
          <w:rFonts w:ascii="Arial" w:hAnsi="Arial" w:cs="Arial"/>
          <w:b/>
          <w:sz w:val="28"/>
        </w:rPr>
        <w:t xml:space="preserve">uente </w:t>
      </w:r>
    </w:p>
    <w:p w14:paraId="6E5D0A45" w14:textId="77777777" w:rsidR="005C4791" w:rsidRPr="00BA022B" w:rsidRDefault="005C4791" w:rsidP="005C4791">
      <w:pPr>
        <w:rPr>
          <w:rFonts w:ascii="Arial" w:hAnsi="Arial" w:cs="Arial"/>
        </w:rPr>
      </w:pPr>
    </w:p>
    <w:p w14:paraId="22F889AD" w14:textId="1E481F7E" w:rsidR="0077594E" w:rsidRDefault="006F617B" w:rsidP="006F617B">
      <w:pPr>
        <w:rPr>
          <w:rFonts w:ascii="Arial" w:hAnsi="Arial" w:cs="Arial"/>
        </w:rPr>
      </w:pPr>
      <w:r w:rsidRPr="00BA022B">
        <w:rPr>
          <w:rFonts w:ascii="Arial" w:hAnsi="Arial" w:cs="Arial"/>
        </w:rPr>
        <w:t xml:space="preserve">En la carpeta </w:t>
      </w:r>
      <w:r w:rsidR="0077594E">
        <w:rPr>
          <w:rFonts w:ascii="Arial" w:hAnsi="Arial" w:cs="Arial"/>
        </w:rPr>
        <w:t>se encuentra</w:t>
      </w:r>
      <w:r w:rsidR="005C4791">
        <w:rPr>
          <w:rFonts w:ascii="Arial" w:hAnsi="Arial" w:cs="Arial"/>
        </w:rPr>
        <w:t>n</w:t>
      </w:r>
      <w:r w:rsidR="0077594E">
        <w:rPr>
          <w:rFonts w:ascii="Arial" w:hAnsi="Arial" w:cs="Arial"/>
        </w:rPr>
        <w:t xml:space="preserve"> </w:t>
      </w:r>
      <w:r w:rsidR="00505520">
        <w:rPr>
          <w:rFonts w:ascii="Arial" w:hAnsi="Arial" w:cs="Arial"/>
        </w:rPr>
        <w:t>los</w:t>
      </w:r>
      <w:r w:rsidR="0077594E">
        <w:rPr>
          <w:rFonts w:ascii="Arial" w:hAnsi="Arial" w:cs="Arial"/>
        </w:rPr>
        <w:t xml:space="preserve"> archivo</w:t>
      </w:r>
      <w:r w:rsidR="00505520">
        <w:rPr>
          <w:rFonts w:ascii="Arial" w:hAnsi="Arial" w:cs="Arial"/>
        </w:rPr>
        <w:t>s</w:t>
      </w:r>
      <w:r w:rsidR="0077594E">
        <w:rPr>
          <w:rFonts w:ascii="Arial" w:hAnsi="Arial" w:cs="Arial"/>
        </w:rPr>
        <w:t xml:space="preserve"> </w:t>
      </w:r>
      <w:r w:rsidR="00505520">
        <w:rPr>
          <w:rFonts w:ascii="Arial" w:hAnsi="Arial" w:cs="Arial"/>
          <w:b/>
        </w:rPr>
        <w:t>mytalk</w:t>
      </w:r>
      <w:r w:rsidR="0077594E" w:rsidRPr="0077594E">
        <w:rPr>
          <w:rFonts w:ascii="Arial" w:hAnsi="Arial" w:cs="Arial"/>
          <w:b/>
        </w:rPr>
        <w:t>.c</w:t>
      </w:r>
      <w:r w:rsidR="00505520">
        <w:rPr>
          <w:rFonts w:ascii="Arial" w:hAnsi="Arial" w:cs="Arial"/>
          <w:b/>
        </w:rPr>
        <w:t xml:space="preserve"> y talkp.c</w:t>
      </w:r>
      <w:r w:rsidR="0077594E">
        <w:rPr>
          <w:rFonts w:ascii="Arial" w:hAnsi="Arial" w:cs="Arial"/>
        </w:rPr>
        <w:t xml:space="preserve">, </w:t>
      </w:r>
      <w:r w:rsidR="00505520">
        <w:rPr>
          <w:rFonts w:ascii="Arial" w:hAnsi="Arial" w:cs="Arial"/>
        </w:rPr>
        <w:t>los cuales implementan funciones para realizar la comunicación entre procesos</w:t>
      </w:r>
      <w:r w:rsidR="00880987">
        <w:rPr>
          <w:rFonts w:ascii="Arial" w:hAnsi="Arial" w:cs="Arial"/>
        </w:rPr>
        <w:t xml:space="preserve"> con tuberías</w:t>
      </w:r>
      <w:r w:rsidR="00505520">
        <w:rPr>
          <w:rFonts w:ascii="Arial" w:hAnsi="Arial" w:cs="Arial"/>
        </w:rPr>
        <w:t>.</w:t>
      </w:r>
    </w:p>
    <w:p w14:paraId="43CE9A0E" w14:textId="158C1EA6" w:rsidR="0077594E" w:rsidRDefault="0077594E" w:rsidP="006F617B">
      <w:pPr>
        <w:rPr>
          <w:rFonts w:ascii="Arial" w:hAnsi="Arial" w:cs="Arial"/>
        </w:rPr>
      </w:pPr>
    </w:p>
    <w:p w14:paraId="515995CD" w14:textId="3DB722BA" w:rsidR="006F617B" w:rsidRDefault="006F617B" w:rsidP="006F617B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5BC05C6" w14:textId="5F364BAE" w:rsidR="00E14F70" w:rsidRPr="00E14F70" w:rsidRDefault="00E14F70" w:rsidP="006F617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E14F70">
        <w:rPr>
          <w:rFonts w:ascii="Arial" w:hAnsi="Arial" w:cs="Arial"/>
          <w:b/>
          <w:bCs/>
          <w:u w:val="single"/>
          <w:lang w:val="en-US"/>
        </w:rPr>
        <w:t>Archivo mytalk.c</w:t>
      </w:r>
    </w:p>
    <w:p w14:paraId="4102374A" w14:textId="0D0FED00" w:rsidR="00E14F70" w:rsidRDefault="00E14F70" w:rsidP="006F617B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33D48D0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ys/types.h&gt;</w:t>
      </w:r>
    </w:p>
    <w:p w14:paraId="7C31F61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ys/wait.h&gt;</w:t>
      </w:r>
    </w:p>
    <w:p w14:paraId="23B9C57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ring.h&gt;</w:t>
      </w:r>
    </w:p>
    <w:p w14:paraId="28D83CD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unistd.h&gt;</w:t>
      </w:r>
    </w:p>
    <w:p w14:paraId="0AA203A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dio.h&gt;</w:t>
      </w:r>
    </w:p>
    <w:p w14:paraId="0473F75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dlib.h&gt;</w:t>
      </w:r>
    </w:p>
    <w:p w14:paraId="6FE38E6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7DA02A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p1(int t1out, int t2in) {</w:t>
      </w:r>
    </w:p>
    <w:p w14:paraId="51A5357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char st1out[10], st2in[10];</w:t>
      </w:r>
    </w:p>
    <w:p w14:paraId="4A00B37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sprintf(st1out,"%2d",t1out); </w:t>
      </w:r>
    </w:p>
    <w:p w14:paraId="17F13CD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sprintf(st2in,"%2d",t2in);</w:t>
      </w:r>
    </w:p>
    <w:p w14:paraId="1CB7B37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E6C87E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// crear nueva terminal de control para P1</w:t>
      </w:r>
    </w:p>
    <w:p w14:paraId="34A6F1E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// parametros de talkp: out (escribir), in (leer)</w:t>
      </w:r>
    </w:p>
    <w:p w14:paraId="0399FE5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if (execlp("xterm", "xterm", "-hold","-e","./talkp", "1",st1out,st2in,0) &lt; 0)</w:t>
      </w:r>
    </w:p>
    <w:p w14:paraId="45BFDD0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perror("Fallo la función exec\n");</w:t>
      </w:r>
    </w:p>
    <w:p w14:paraId="6C8FF61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69E0BD4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printf("Termino p1\n");  </w:t>
      </w:r>
    </w:p>
    <w:p w14:paraId="6DCB110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25851F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exit(0);</w:t>
      </w:r>
    </w:p>
    <w:p w14:paraId="314E563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254E46C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6FD64F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216D4B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p2(int t2out, int t1in) {</w:t>
      </w:r>
    </w:p>
    <w:p w14:paraId="40EBFFF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char st2out[10], st1in[10];</w:t>
      </w:r>
    </w:p>
    <w:p w14:paraId="38C6C3F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sprintf(st2out,"%2d",t2out); //cambiar a texto</w:t>
      </w:r>
    </w:p>
    <w:p w14:paraId="3C592F3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sprintf(st1in,"%2d",t1in);</w:t>
      </w:r>
    </w:p>
    <w:p w14:paraId="4475A30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6FFB3C8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// crear nueva terminal de control para P2</w:t>
      </w:r>
    </w:p>
    <w:p w14:paraId="144DAE6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// parametros de talkp: out (escribir), in (leer)</w:t>
      </w:r>
    </w:p>
    <w:p w14:paraId="0327A70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if (execlp("xterm", "xterm", "-hold","-e","./talkp","2",st2out,st1in, 0) &lt; 0 )</w:t>
      </w:r>
    </w:p>
    <w:p w14:paraId="233F0DE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perror("Fallo la función exec\n");</w:t>
      </w:r>
    </w:p>
    <w:p w14:paraId="4504713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67935B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30E46F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printf("Termino p2\n");  </w:t>
      </w:r>
    </w:p>
    <w:p w14:paraId="55C4F58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exit(0);</w:t>
      </w:r>
    </w:p>
    <w:p w14:paraId="000D062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0EB2E90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0A294F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int main(void) {</w:t>
      </w:r>
    </w:p>
    <w:p w14:paraId="7839FD5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int pid1, pid2, tubo1[2], tubo2[2] ;</w:t>
      </w:r>
    </w:p>
    <w:p w14:paraId="63BA294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77CD8CA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lastRenderedPageBreak/>
        <w:t>pipe(tubo1);  //crear dos tuberias</w:t>
      </w:r>
    </w:p>
    <w:p w14:paraId="239923E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pipe(tubo2);</w:t>
      </w:r>
    </w:p>
    <w:p w14:paraId="4502407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270B56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printf("Ids de tuberias utilizadas: \n");</w:t>
      </w:r>
    </w:p>
    <w:p w14:paraId="38EC20E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printf (" %d  %d \n", tubo1[1], tubo1[0]);</w:t>
      </w:r>
    </w:p>
    <w:p w14:paraId="55B6709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printf (" %d  %d \n", tubo2[1], tubo2[0]);</w:t>
      </w:r>
    </w:p>
    <w:p w14:paraId="530A56A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EAC146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if ((pid1= fork())==0) { // creacion de proceso  si == 0 es copia del Hijo</w:t>
      </w:r>
    </w:p>
    <w:p w14:paraId="3A984A7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7F6D081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//close(tubo1[1]); </w:t>
      </w:r>
    </w:p>
    <w:p w14:paraId="14DC9D9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p2(tubo2[1],tubo1[0]);</w:t>
      </w:r>
    </w:p>
    <w:p w14:paraId="6E979E0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9962E0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}</w:t>
      </w:r>
    </w:p>
    <w:p w14:paraId="2170F1C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else {  // Padre</w:t>
      </w:r>
    </w:p>
    <w:p w14:paraId="04F919D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if ((pid2= fork())==0) { // si == 0 es copia del segundo Hijo</w:t>
      </w:r>
    </w:p>
    <w:p w14:paraId="63613B2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42800A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//close(tubo1[0]); </w:t>
      </w:r>
    </w:p>
    <w:p w14:paraId="2DAE795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p1(tubo1[1],tubo2[0]);</w:t>
      </w:r>
    </w:p>
    <w:p w14:paraId="1972A51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E339DE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}</w:t>
      </w:r>
    </w:p>
    <w:p w14:paraId="7D3D4BC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else{ //proceso del padre</w:t>
      </w:r>
    </w:p>
    <w:p w14:paraId="33911F9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t status1, status2;</w:t>
      </w:r>
    </w:p>
    <w:p w14:paraId="61756E9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printf("\nEsperando por finalizacion de hijos\n Ctrl+C terminar y cerrar todo\n");</w:t>
      </w:r>
    </w:p>
    <w:p w14:paraId="711FAFE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waitpid(pid1, &amp;status1, 0);</w:t>
      </w:r>
    </w:p>
    <w:p w14:paraId="67AC1B1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waitpid(pid2, &amp;status2, 0);</w:t>
      </w:r>
    </w:p>
    <w:p w14:paraId="50982A0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printf("Soy el padre y termino\n");</w:t>
      </w:r>
    </w:p>
    <w:p w14:paraId="7891453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exit(0);</w:t>
      </w:r>
    </w:p>
    <w:p w14:paraId="7819B77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}</w:t>
      </w:r>
    </w:p>
    <w:p w14:paraId="0DA0DBC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6F1D138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982E38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return 0;</w:t>
      </w:r>
    </w:p>
    <w:p w14:paraId="3703C7AE" w14:textId="19E17C99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7A75B8E5" w14:textId="114315B1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5A3DB60" w14:textId="782BBA7C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09E16EA" w14:textId="0BE1F031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0F81D8A" w14:textId="4669E89F" w:rsidR="00E14F70" w:rsidRPr="00E14F70" w:rsidRDefault="00E14F70" w:rsidP="00E14F7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  <w:r w:rsidRPr="00E14F70">
        <w:rPr>
          <w:rFonts w:ascii="Arial" w:hAnsi="Arial" w:cs="Arial"/>
          <w:b/>
          <w:bCs/>
          <w:u w:val="single"/>
          <w:lang w:val="en-US"/>
        </w:rPr>
        <w:t>Archivo talkp.c</w:t>
      </w:r>
    </w:p>
    <w:p w14:paraId="75C851D4" w14:textId="680DF4C6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F196D9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dio.h&gt;</w:t>
      </w:r>
    </w:p>
    <w:p w14:paraId="6D8D827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dlib.h&gt;</w:t>
      </w:r>
    </w:p>
    <w:p w14:paraId="68D39FF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tring.h&gt;</w:t>
      </w:r>
    </w:p>
    <w:p w14:paraId="19ACCD8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unistd.h&gt;</w:t>
      </w:r>
    </w:p>
    <w:p w14:paraId="1555851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ignal.h&gt;</w:t>
      </w:r>
    </w:p>
    <w:p w14:paraId="0CE097E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errno.h&gt;</w:t>
      </w:r>
    </w:p>
    <w:p w14:paraId="1F30681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ys/types.h&gt;</w:t>
      </w:r>
    </w:p>
    <w:p w14:paraId="1F16E94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sys/wait.h&gt;</w:t>
      </w:r>
    </w:p>
    <w:p w14:paraId="4D00A40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include &lt;pthread.h&gt;</w:t>
      </w:r>
    </w:p>
    <w:p w14:paraId="2CA1B32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263B13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#define BLKSIZE  1024</w:t>
      </w:r>
    </w:p>
    <w:p w14:paraId="559386F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17ACA93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//prototipos de funciones</w:t>
      </w:r>
    </w:p>
    <w:p w14:paraId="55E4586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installusrhandlers();</w:t>
      </w:r>
    </w:p>
    <w:p w14:paraId="342054D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usr1handler(int s);</w:t>
      </w:r>
    </w:p>
    <w:p w14:paraId="576290E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usr2handler(int s);</w:t>
      </w:r>
    </w:p>
    <w:p w14:paraId="7B5D792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* do_lee(void* commfd);</w:t>
      </w:r>
    </w:p>
    <w:p w14:paraId="4BFDD6D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lastRenderedPageBreak/>
        <w:t>void* do_escribe(void* commfd);</w:t>
      </w:r>
    </w:p>
    <w:p w14:paraId="6426B6F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3C45ED8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61B759E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20082F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usr1handler(int s)</w:t>
      </w:r>
    </w:p>
    <w:p w14:paraId="78AC9F8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{</w:t>
      </w:r>
    </w:p>
    <w:p w14:paraId="11711CE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fprintf(stderr, "SIGUSR1 signal caught\n");</w:t>
      </w:r>
    </w:p>
    <w:p w14:paraId="3B6E33A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0DC0DCA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3ADC8DC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usr2handler(int s)</w:t>
      </w:r>
    </w:p>
    <w:p w14:paraId="3A374F0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{</w:t>
      </w:r>
    </w:p>
    <w:p w14:paraId="76E07E0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fprintf(stderr, "SIGUSR2 signal caught\n");</w:t>
      </w:r>
    </w:p>
    <w:p w14:paraId="1D510B9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4935BF4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2DF7B51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void ctrl_handler(int s)</w:t>
      </w:r>
    </w:p>
    <w:p w14:paraId="12EB63A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{ </w:t>
      </w:r>
    </w:p>
    <w:p w14:paraId="6B5B339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char buf[50];</w:t>
      </w:r>
    </w:p>
    <w:p w14:paraId="24D728F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int bytesread;</w:t>
      </w:r>
    </w:p>
    <w:p w14:paraId="6D4B17A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//printf("\nSe capturo Ctrl-C \n");</w:t>
      </w:r>
    </w:p>
    <w:p w14:paraId="74D6EA3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write(STDOUT_FILENO,"\nSe capturo Ctrl-C \n",20);</w:t>
      </w:r>
    </w:p>
    <w:p w14:paraId="73E3E85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// reinstalando manejadores</w:t>
      </w:r>
    </w:p>
    <w:p w14:paraId="0956346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//installusrhandlers();</w:t>
      </w:r>
    </w:p>
    <w:p w14:paraId="4B24BCD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//printf("1) Regresar al chat \n2) Terminar procesos\n : ");</w:t>
      </w:r>
    </w:p>
    <w:p w14:paraId="5B6E50A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write(STDOUT_FILENO, "1) Regresar al chat \n2) Terminar procesos\n : ", 45); </w:t>
      </w:r>
    </w:p>
    <w:p w14:paraId="32185BB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//int sn;</w:t>
      </w:r>
    </w:p>
    <w:p w14:paraId="6B82BDB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//scanf(" %2d ",&amp;sn); //leer caracter desde stdin </w:t>
      </w:r>
    </w:p>
    <w:p w14:paraId="11B5E21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bytesread = read(STDIN_FILENO, buf, 10); </w:t>
      </w:r>
    </w:p>
    <w:p w14:paraId="09AF4B8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// printf("lei %d ", bytesread);</w:t>
      </w:r>
    </w:p>
    <w:p w14:paraId="24F10BE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4E61730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if(buf[0]=='1')</w:t>
      </w:r>
    </w:p>
    <w:p w14:paraId="0B87C26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{</w:t>
      </w:r>
    </w:p>
    <w:p w14:paraId="72395C2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</w:t>
      </w:r>
      <w:r w:rsidRPr="00E14F70">
        <w:rPr>
          <w:rFonts w:ascii="Futura Bk" w:hAnsi="Futura Bk"/>
          <w:sz w:val="18"/>
          <w:szCs w:val="18"/>
        </w:rPr>
        <w:tab/>
        <w:t xml:space="preserve"> fflush(stdin); // limpiar buffer  </w:t>
      </w:r>
    </w:p>
    <w:p w14:paraId="1D913E9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printf("\nRegresando al chat...\n");</w:t>
      </w:r>
    </w:p>
    <w:p w14:paraId="681B6C4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}</w:t>
      </w:r>
    </w:p>
    <w:p w14:paraId="7F16449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else if(buf[0]=='2'){</w:t>
      </w:r>
    </w:p>
    <w:p w14:paraId="14537DA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write(STDOUT_FILENO,"\nEl proceso termino la platica\n",31);</w:t>
      </w:r>
    </w:p>
    <w:p w14:paraId="6207325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sleep(3);</w:t>
      </w:r>
    </w:p>
    <w:p w14:paraId="492273C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kill(getppid(),SIGKILL); //terminar al proceso padre (xterm)</w:t>
      </w:r>
    </w:p>
    <w:p w14:paraId="49C0095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6732E7A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</w:t>
      </w:r>
    </w:p>
    <w:p w14:paraId="26ECFEF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else { printf("Opcion no valida!\n"); }</w:t>
      </w:r>
    </w:p>
    <w:p w14:paraId="6CFDACF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5AE1166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08267BA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4762EC5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 installusrhandlers()</w:t>
      </w:r>
    </w:p>
    <w:p w14:paraId="3911BFA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{</w:t>
      </w:r>
    </w:p>
    <w:p w14:paraId="78F2B27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truct  sigaction  newact;</w:t>
      </w:r>
    </w:p>
    <w:p w14:paraId="11B5C45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</w:t>
      </w:r>
    </w:p>
    <w:p w14:paraId="053B201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newact.sa_handler = usr1handler;  /* nuevo usr1 handler */</w:t>
      </w:r>
    </w:p>
    <w:p w14:paraId="484AF94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igemptyset(&amp;newact.sa_mask);    /* no se bloquean señales */</w:t>
      </w:r>
    </w:p>
    <w:p w14:paraId="7F4B153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newact.sa_flags = 0;            </w:t>
      </w:r>
    </w:p>
    <w:p w14:paraId="7E794CF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f (sigaction(SIGUSR1, &amp;newact, (struct sigaction *)NULL) == -1) {</w:t>
      </w:r>
    </w:p>
    <w:p w14:paraId="0E8BBC1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perror("No pudo instalar manejador SIGUSR1 ");</w:t>
      </w:r>
    </w:p>
    <w:p w14:paraId="21BA7B2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return;</w:t>
      </w:r>
    </w:p>
    <w:p w14:paraId="0A13F3C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lastRenderedPageBreak/>
        <w:t xml:space="preserve">    }</w:t>
      </w:r>
    </w:p>
    <w:p w14:paraId="3A7C7E0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</w:t>
      </w:r>
    </w:p>
    <w:p w14:paraId="54FC814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newact.sa_handler = usr2handler;      /* nuevo handler */</w:t>
      </w:r>
    </w:p>
    <w:p w14:paraId="75F76DD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f (sigaction(SIGUSR2, &amp;newact, (struct sigaction *)NULL) == -1) {</w:t>
      </w:r>
    </w:p>
    <w:p w14:paraId="303E633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perror("No pudo instalar manejador SIGUSR2 ");</w:t>
      </w:r>
    </w:p>
    <w:p w14:paraId="647039B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return;</w:t>
      </w:r>
    </w:p>
    <w:p w14:paraId="40634FC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</w:t>
      </w:r>
    </w:p>
    <w:p w14:paraId="3CF7D8B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newact.sa_handler = ctrl_handler;      /* nuevo handler */</w:t>
      </w:r>
    </w:p>
    <w:p w14:paraId="0B41950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f (sigaction(SIGINT, &amp;newact, (struct sigaction *)NULL) == -1) {</w:t>
      </w:r>
    </w:p>
    <w:p w14:paraId="6DFF48B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perror("No pudo instalar manejador SIGINT\n"); //ctrl-c</w:t>
      </w:r>
    </w:p>
    <w:p w14:paraId="75959B8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return;</w:t>
      </w:r>
    </w:p>
    <w:p w14:paraId="077B63A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</w:t>
      </w:r>
    </w:p>
    <w:p w14:paraId="23A9E12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72F111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fprintf(stderr,</w:t>
      </w:r>
    </w:p>
    <w:p w14:paraId="73B0B37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" Proceso %ld ha instalado interrupciones SIGUSR1, SIGUSR2 y SIGINT\n",</w:t>
      </w:r>
    </w:p>
    <w:p w14:paraId="5CE0E67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(long)getpid());</w:t>
      </w:r>
    </w:p>
    <w:p w14:paraId="3AF5689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p w14:paraId="73B99BF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32A1B81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11FFDF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/* funcion-hilo para leer desde tuberia */</w:t>
      </w:r>
    </w:p>
    <w:p w14:paraId="435F65C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* do_lee(void* commfd)</w:t>
      </w:r>
    </w:p>
    <w:p w14:paraId="3DD0EDE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{</w:t>
      </w:r>
    </w:p>
    <w:p w14:paraId="134344A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t communfd = *((int*)commfd);</w:t>
      </w:r>
    </w:p>
    <w:p w14:paraId="16ACB78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size_t bytesread;</w:t>
      </w:r>
    </w:p>
    <w:p w14:paraId="7B0A2E4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size_t byteswritten;</w:t>
      </w:r>
    </w:p>
    <w:p w14:paraId="509E516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char buf[BLKSIZE];</w:t>
      </w:r>
    </w:p>
    <w:p w14:paraId="64A4CC2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139E7A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  <w:r w:rsidRPr="00E14F70">
        <w:rPr>
          <w:rFonts w:ascii="Futura Bk" w:hAnsi="Futura Bk"/>
          <w:sz w:val="18"/>
          <w:szCs w:val="18"/>
        </w:rPr>
        <w:tab/>
        <w:t>/*lee desde el socket */</w:t>
      </w:r>
    </w:p>
    <w:p w14:paraId="45792E4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while( (bytesread = read(communfd, buf, BLKSIZE)) &gt; 0) {</w:t>
      </w:r>
    </w:p>
    <w:p w14:paraId="54F0A17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</w:r>
    </w:p>
    <w:p w14:paraId="2E6E7BD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/* y Escribir en pantalla */  </w:t>
      </w:r>
    </w:p>
    <w:p w14:paraId="5F91B06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write(STDOUT_FILENO, " r: ", 4);    </w:t>
      </w:r>
    </w:p>
    <w:p w14:paraId="7328922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byteswritten = write(STDOUT_FILENO, buf, bytesread);</w:t>
      </w:r>
    </w:p>
    <w:p w14:paraId="767C4B0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if (bytesread != byteswritten) {</w:t>
      </w:r>
    </w:p>
    <w:p w14:paraId="1957D38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fprintf(stderr,</w:t>
      </w:r>
    </w:p>
    <w:p w14:paraId="595A45C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"Error al escribir %ld bytes, %ld bytes escritos\n",</w:t>
      </w:r>
    </w:p>
    <w:p w14:paraId="77346A9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(long)bytesread, (long)byteswritten);</w:t>
      </w:r>
    </w:p>
    <w:p w14:paraId="30EA07A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break;</w:t>
      </w:r>
    </w:p>
    <w:p w14:paraId="1D33B78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}</w:t>
      </w:r>
    </w:p>
    <w:p w14:paraId="6414A28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</w:t>
      </w:r>
    </w:p>
    <w:p w14:paraId="06AC629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 //fin while</w:t>
      </w:r>
      <w:r w:rsidRPr="00E14F70">
        <w:rPr>
          <w:rFonts w:ascii="Futura Bk" w:hAnsi="Futura Bk"/>
          <w:sz w:val="18"/>
          <w:szCs w:val="18"/>
        </w:rPr>
        <w:tab/>
      </w:r>
      <w:r w:rsidRPr="00E14F70">
        <w:rPr>
          <w:rFonts w:ascii="Futura Bk" w:hAnsi="Futura Bk"/>
          <w:sz w:val="18"/>
          <w:szCs w:val="18"/>
        </w:rPr>
        <w:tab/>
      </w:r>
    </w:p>
    <w:p w14:paraId="1E4E5E1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3F7C9D8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pthread_exit(NULL);</w:t>
      </w:r>
    </w:p>
    <w:p w14:paraId="2AB32F1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 // fin do_lee</w:t>
      </w:r>
    </w:p>
    <w:p w14:paraId="372234F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36559BC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/* funcion-hilo para escribir a la tuberia*/</w:t>
      </w:r>
    </w:p>
    <w:p w14:paraId="0D45EAC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void* do_escribe(void* commfd)</w:t>
      </w:r>
    </w:p>
    <w:p w14:paraId="4E4D753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{</w:t>
      </w:r>
    </w:p>
    <w:p w14:paraId="0C96A86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t communfd = *((int*)commfd);</w:t>
      </w:r>
    </w:p>
    <w:p w14:paraId="0AC7671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size_t bytesread;</w:t>
      </w:r>
    </w:p>
    <w:p w14:paraId="1EC99D0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ssize_t byteswritten;</w:t>
      </w:r>
    </w:p>
    <w:p w14:paraId="379971E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char buf[BLKSIZE];</w:t>
      </w:r>
    </w:p>
    <w:p w14:paraId="14B28CE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0D403F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  <w:r w:rsidRPr="00E14F70">
        <w:rPr>
          <w:rFonts w:ascii="Futura Bk" w:hAnsi="Futura Bk"/>
          <w:sz w:val="18"/>
          <w:szCs w:val="18"/>
        </w:rPr>
        <w:tab/>
        <w:t>/*lee desde teclado */</w:t>
      </w:r>
    </w:p>
    <w:p w14:paraId="00A8B4E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lastRenderedPageBreak/>
        <w:t xml:space="preserve">    while(1) {</w:t>
      </w:r>
    </w:p>
    <w:p w14:paraId="633004A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bytesread = read(STDIN_FILENO, buf, BLKSIZE); </w:t>
      </w:r>
    </w:p>
    <w:p w14:paraId="442EC67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if ( (bytesread == -1) &amp;&amp; (errno == EINTR) )</w:t>
      </w:r>
    </w:p>
    <w:p w14:paraId="517FD19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fprintf(stderr, "No pudo leer de la entrada estandar\n");</w:t>
      </w:r>
    </w:p>
    <w:p w14:paraId="2F976C7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else </w:t>
      </w:r>
    </w:p>
    <w:p w14:paraId="5F28BAF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    if (bytesread &lt;= 0) break;</w:t>
      </w:r>
    </w:p>
    <w:p w14:paraId="3899763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else {</w:t>
      </w:r>
    </w:p>
    <w:p w14:paraId="7259DA3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/* Escribir a la tuberia */</w:t>
      </w:r>
    </w:p>
    <w:p w14:paraId="7C14C0C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byteswritten = write(communfd, buf, bytesread);</w:t>
      </w:r>
    </w:p>
    <w:p w14:paraId="43345BA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AACC28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if (byteswritten != bytesread) {</w:t>
      </w:r>
    </w:p>
    <w:p w14:paraId="60B06D7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fprintf(stderr,</w:t>
      </w:r>
    </w:p>
    <w:p w14:paraId="6B65658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   "Error al escribir %ld bytes, %ld bytes escritos\n",</w:t>
      </w:r>
    </w:p>
    <w:p w14:paraId="2BF57F7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   (long)bytesread, (long)byteswritten);</w:t>
      </w:r>
    </w:p>
    <w:p w14:paraId="0428607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   break;</w:t>
      </w:r>
    </w:p>
    <w:p w14:paraId="1C08587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  }</w:t>
      </w:r>
    </w:p>
    <w:p w14:paraId="0737AF4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}</w:t>
      </w:r>
    </w:p>
    <w:p w14:paraId="7E4BA734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</w:t>
      </w:r>
    </w:p>
    <w:p w14:paraId="375A7E7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 //fin while</w:t>
      </w:r>
      <w:r w:rsidRPr="00E14F70">
        <w:rPr>
          <w:rFonts w:ascii="Futura Bk" w:hAnsi="Futura Bk"/>
          <w:sz w:val="18"/>
          <w:szCs w:val="18"/>
        </w:rPr>
        <w:tab/>
      </w:r>
      <w:r w:rsidRPr="00E14F70">
        <w:rPr>
          <w:rFonts w:ascii="Futura Bk" w:hAnsi="Futura Bk"/>
          <w:sz w:val="18"/>
          <w:szCs w:val="18"/>
        </w:rPr>
        <w:tab/>
      </w:r>
    </w:p>
    <w:p w14:paraId="25B339F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67C4315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pthread_exit(NULL);</w:t>
      </w:r>
    </w:p>
    <w:p w14:paraId="6CA5CAA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 // fin do_escribe</w:t>
      </w:r>
    </w:p>
    <w:p w14:paraId="2F5CE9D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1A83061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2F8E64C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4BDACE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7B9F7FC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int main (int argc, char *argv[]) {</w:t>
      </w:r>
    </w:p>
    <w:p w14:paraId="30F6997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// parametros</w:t>
      </w:r>
    </w:p>
    <w:p w14:paraId="7F693FE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int tout=0;</w:t>
      </w:r>
    </w:p>
    <w:p w14:paraId="03C5F93C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int tin=0;</w:t>
      </w:r>
    </w:p>
    <w:p w14:paraId="5CF724C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int np=0;</w:t>
      </w:r>
    </w:p>
    <w:p w14:paraId="104A9FB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19DD020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</w:t>
      </w:r>
    </w:p>
    <w:p w14:paraId="4EA366E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f (argc != 4) {</w:t>
      </w:r>
    </w:p>
    <w:p w14:paraId="6DAFE47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fprintf(stderr, "No se recibieron numeros de tuberias %s\n", argv[0]);</w:t>
      </w:r>
    </w:p>
    <w:p w14:paraId="0FDC91A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   exit(1);</w:t>
      </w:r>
    </w:p>
    <w:p w14:paraId="1BCDA225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}</w:t>
      </w:r>
    </w:p>
    <w:p w14:paraId="3AD2286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</w:t>
      </w:r>
    </w:p>
    <w:p w14:paraId="2B65C64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//manejadores de señales  </w:t>
      </w:r>
    </w:p>
    <w:p w14:paraId="7A743BC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stallusrhandlers();</w:t>
      </w:r>
    </w:p>
    <w:p w14:paraId="58252A2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</w:t>
      </w:r>
    </w:p>
    <w:p w14:paraId="24CF590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np = atoi(argv[1]); //numero de proceso</w:t>
      </w:r>
    </w:p>
    <w:p w14:paraId="4196941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tout = atoi(argv[2]); //numero de tubo - escribir</w:t>
      </w:r>
    </w:p>
    <w:p w14:paraId="48BB310F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tin  = atoi(argv[3]); //numero de tubo - leer</w:t>
      </w:r>
    </w:p>
    <w:p w14:paraId="5055E0F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09A45FB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printf("Iniciando platica, proceso %d - %d : ", np, getpid() );</w:t>
      </w:r>
    </w:p>
    <w:p w14:paraId="01F9A0B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printf("con tuberias %2d  %2d\n", tout, tin );</w:t>
      </w:r>
    </w:p>
    <w:p w14:paraId="60984CA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DC15BE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0DF00829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char *estado;</w:t>
      </w:r>
    </w:p>
    <w:p w14:paraId="4C75D2C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t thr_id1; /* threads ID para nuevos hilos */</w:t>
      </w:r>
    </w:p>
    <w:p w14:paraId="5F24EE5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int thr_id2;</w:t>
      </w:r>
    </w:p>
    <w:p w14:paraId="26D97B92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pthread_t p_thread1; /* estructuras thread */</w:t>
      </w:r>
    </w:p>
    <w:p w14:paraId="0066475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pthread_t p_thread2; </w:t>
      </w:r>
    </w:p>
    <w:p w14:paraId="6ECB8A07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117B1BF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/* crear nuevos threads */</w:t>
      </w:r>
    </w:p>
    <w:p w14:paraId="3AEBB5E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7FAE587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thr_id2 = pthread_create(&amp;p_thread2, NULL, do_escribe, (void*)&amp;tout );</w:t>
      </w:r>
      <w:r w:rsidRPr="00E14F70">
        <w:rPr>
          <w:rFonts w:ascii="Futura Bk" w:hAnsi="Futura Bk"/>
          <w:sz w:val="18"/>
          <w:szCs w:val="18"/>
        </w:rPr>
        <w:tab/>
      </w:r>
    </w:p>
    <w:p w14:paraId="5E842571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thr_id1 = pthread_create(&amp;p_thread1, NULL, do_lee, (void*)&amp;tin );</w:t>
      </w:r>
    </w:p>
    <w:p w14:paraId="0E9D4F0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3ED4D08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 /* el padre espera por la terminacion de los threads */</w:t>
      </w:r>
    </w:p>
    <w:p w14:paraId="01B0FA10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pthread_join(p_thread2, (void**)&amp;estado); </w:t>
      </w:r>
      <w:r w:rsidRPr="00E14F70">
        <w:rPr>
          <w:rFonts w:ascii="Futura Bk" w:hAnsi="Futura Bk"/>
          <w:sz w:val="18"/>
          <w:szCs w:val="18"/>
        </w:rPr>
        <w:tab/>
      </w:r>
    </w:p>
    <w:p w14:paraId="7D75D63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 xml:space="preserve">pthread_join(p_thread1, (void**)&amp;estado); </w:t>
      </w:r>
    </w:p>
    <w:p w14:paraId="2CA88BE6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printf("Terminada %s la hebra \n", estado);</w:t>
      </w:r>
    </w:p>
    <w:p w14:paraId="590BC7B3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ab/>
        <w:t>printf("Terminada %s la hebra \n", estado);</w:t>
      </w:r>
    </w:p>
    <w:p w14:paraId="33F9135E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</w:t>
      </w:r>
    </w:p>
    <w:p w14:paraId="7568C1DB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4EE1DE0D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 xml:space="preserve">    exit(0);</w:t>
      </w:r>
    </w:p>
    <w:p w14:paraId="4A107D5A" w14:textId="77777777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</w:p>
    <w:p w14:paraId="7A744809" w14:textId="75A5BD5C" w:rsidR="00E14F70" w:rsidRPr="00E14F70" w:rsidRDefault="00E14F70" w:rsidP="00E14F70">
      <w:pPr>
        <w:autoSpaceDE w:val="0"/>
        <w:autoSpaceDN w:val="0"/>
        <w:adjustRightInd w:val="0"/>
        <w:rPr>
          <w:rFonts w:ascii="Futura Bk" w:hAnsi="Futura Bk"/>
          <w:sz w:val="18"/>
          <w:szCs w:val="18"/>
        </w:rPr>
      </w:pPr>
      <w:r w:rsidRPr="00E14F70">
        <w:rPr>
          <w:rFonts w:ascii="Futura Bk" w:hAnsi="Futura Bk"/>
          <w:sz w:val="18"/>
          <w:szCs w:val="18"/>
        </w:rPr>
        <w:t>}</w:t>
      </w:r>
    </w:p>
    <w:sectPr w:rsidR="00E14F70" w:rsidRPr="00E14F70" w:rsidSect="006F617B">
      <w:footerReference w:type="even" r:id="rId14"/>
      <w:foot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79B2E" w14:textId="77777777" w:rsidR="00CB492C" w:rsidRDefault="00CB492C" w:rsidP="00020D41">
      <w:r>
        <w:separator/>
      </w:r>
    </w:p>
  </w:endnote>
  <w:endnote w:type="continuationSeparator" w:id="0">
    <w:p w14:paraId="39B110AF" w14:textId="77777777" w:rsidR="00CB492C" w:rsidRDefault="00CB492C" w:rsidP="0002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Bk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11297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3A8A06" w14:textId="2A61CB9F" w:rsidR="00FF214E" w:rsidRDefault="00FF214E" w:rsidP="00FF214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2D2D4CD" w14:textId="77777777" w:rsidR="00FF214E" w:rsidRDefault="00FF214E" w:rsidP="002B46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729611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6464E2" w14:textId="5BF7A973" w:rsidR="00FF214E" w:rsidRDefault="00FF214E" w:rsidP="00FF214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A916ABB" w14:textId="39D48494" w:rsidR="00FF214E" w:rsidRDefault="00FF214E" w:rsidP="002B4663">
    <w:pPr>
      <w:pStyle w:val="Piedepgina"/>
      <w:ind w:right="360"/>
      <w:jc w:val="right"/>
    </w:pPr>
  </w:p>
  <w:p w14:paraId="57B85868" w14:textId="77777777" w:rsidR="00FF214E" w:rsidRDefault="00FF21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0C52" w14:textId="77777777" w:rsidR="00CB492C" w:rsidRDefault="00CB492C" w:rsidP="00020D41">
      <w:r>
        <w:separator/>
      </w:r>
    </w:p>
  </w:footnote>
  <w:footnote w:type="continuationSeparator" w:id="0">
    <w:p w14:paraId="7F790383" w14:textId="77777777" w:rsidR="00CB492C" w:rsidRDefault="00CB492C" w:rsidP="0002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1FD"/>
    <w:multiLevelType w:val="multilevel"/>
    <w:tmpl w:val="C31C80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 w15:restartNumberingAfterBreak="0">
    <w:nsid w:val="0C193CE5"/>
    <w:multiLevelType w:val="multilevel"/>
    <w:tmpl w:val="C95EC76C"/>
    <w:lvl w:ilvl="0">
      <w:start w:val="1"/>
      <w:numFmt w:val="decimal"/>
      <w:lvlText w:val="%1"/>
      <w:lvlJc w:val="left"/>
      <w:pPr>
        <w:ind w:left="717" w:firstLine="35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0652B4E"/>
    <w:multiLevelType w:val="multilevel"/>
    <w:tmpl w:val="2C38DE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3" w15:restartNumberingAfterBreak="0">
    <w:nsid w:val="10AB1E08"/>
    <w:multiLevelType w:val="hybridMultilevel"/>
    <w:tmpl w:val="0C5C969C"/>
    <w:lvl w:ilvl="0" w:tplc="0D782134">
      <w:start w:val="1"/>
      <w:numFmt w:val="decimal"/>
      <w:pStyle w:val="Ttulo1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C25"/>
    <w:multiLevelType w:val="hybridMultilevel"/>
    <w:tmpl w:val="C03A1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857"/>
    <w:multiLevelType w:val="multilevel"/>
    <w:tmpl w:val="E0B88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 w15:restartNumberingAfterBreak="0">
    <w:nsid w:val="3B4C0A9E"/>
    <w:multiLevelType w:val="hybridMultilevel"/>
    <w:tmpl w:val="BC488F90"/>
    <w:lvl w:ilvl="0" w:tplc="0C00CD32">
      <w:start w:val="1"/>
      <w:numFmt w:val="bullet"/>
      <w:pStyle w:val="Listafunciones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4A1F3DB1"/>
    <w:multiLevelType w:val="hybridMultilevel"/>
    <w:tmpl w:val="933E2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07B6"/>
    <w:multiLevelType w:val="hybridMultilevel"/>
    <w:tmpl w:val="0E8211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CFA"/>
    <w:multiLevelType w:val="multilevel"/>
    <w:tmpl w:val="9090713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6B5B40E1"/>
    <w:multiLevelType w:val="hybridMultilevel"/>
    <w:tmpl w:val="8E503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BFF"/>
    <w:multiLevelType w:val="hybridMultilevel"/>
    <w:tmpl w:val="BA7C9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84BCF"/>
    <w:multiLevelType w:val="multilevel"/>
    <w:tmpl w:val="F920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C1C40"/>
    <w:multiLevelType w:val="multilevel"/>
    <w:tmpl w:val="09A8BD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A7"/>
    <w:rsid w:val="00006A4E"/>
    <w:rsid w:val="00020D41"/>
    <w:rsid w:val="00025D37"/>
    <w:rsid w:val="00031E62"/>
    <w:rsid w:val="000325DC"/>
    <w:rsid w:val="000614AB"/>
    <w:rsid w:val="00066103"/>
    <w:rsid w:val="00076663"/>
    <w:rsid w:val="000776E7"/>
    <w:rsid w:val="00091162"/>
    <w:rsid w:val="000A26C5"/>
    <w:rsid w:val="000B4B55"/>
    <w:rsid w:val="000C3407"/>
    <w:rsid w:val="000D032B"/>
    <w:rsid w:val="000D2CAA"/>
    <w:rsid w:val="000E3F5A"/>
    <w:rsid w:val="000E6221"/>
    <w:rsid w:val="000E624B"/>
    <w:rsid w:val="000E7961"/>
    <w:rsid w:val="000E7BB5"/>
    <w:rsid w:val="000F3CFC"/>
    <w:rsid w:val="00102047"/>
    <w:rsid w:val="001053AE"/>
    <w:rsid w:val="00110FD8"/>
    <w:rsid w:val="00115085"/>
    <w:rsid w:val="00125265"/>
    <w:rsid w:val="00132E9F"/>
    <w:rsid w:val="001412A6"/>
    <w:rsid w:val="00145780"/>
    <w:rsid w:val="001524B2"/>
    <w:rsid w:val="00160500"/>
    <w:rsid w:val="00174972"/>
    <w:rsid w:val="00194A2E"/>
    <w:rsid w:val="001A142E"/>
    <w:rsid w:val="001A1C07"/>
    <w:rsid w:val="001A29BD"/>
    <w:rsid w:val="001C00E1"/>
    <w:rsid w:val="001D5346"/>
    <w:rsid w:val="001E20DE"/>
    <w:rsid w:val="001E44C0"/>
    <w:rsid w:val="001F1C39"/>
    <w:rsid w:val="001F7855"/>
    <w:rsid w:val="002346A0"/>
    <w:rsid w:val="00243A99"/>
    <w:rsid w:val="00254380"/>
    <w:rsid w:val="00255DAD"/>
    <w:rsid w:val="002608D9"/>
    <w:rsid w:val="002765BE"/>
    <w:rsid w:val="002B032C"/>
    <w:rsid w:val="002B4663"/>
    <w:rsid w:val="002C689C"/>
    <w:rsid w:val="002F59F4"/>
    <w:rsid w:val="002F74F7"/>
    <w:rsid w:val="00303836"/>
    <w:rsid w:val="00323EE3"/>
    <w:rsid w:val="0035099A"/>
    <w:rsid w:val="00382F22"/>
    <w:rsid w:val="00395612"/>
    <w:rsid w:val="003A539A"/>
    <w:rsid w:val="003A7FF4"/>
    <w:rsid w:val="003B25A0"/>
    <w:rsid w:val="003D6019"/>
    <w:rsid w:val="003E184A"/>
    <w:rsid w:val="003E72A1"/>
    <w:rsid w:val="003F1406"/>
    <w:rsid w:val="003F3019"/>
    <w:rsid w:val="00412251"/>
    <w:rsid w:val="00414254"/>
    <w:rsid w:val="004362CF"/>
    <w:rsid w:val="00440EA2"/>
    <w:rsid w:val="004432E4"/>
    <w:rsid w:val="00456854"/>
    <w:rsid w:val="0045797E"/>
    <w:rsid w:val="00467A88"/>
    <w:rsid w:val="00485416"/>
    <w:rsid w:val="004934E7"/>
    <w:rsid w:val="004B6250"/>
    <w:rsid w:val="004C252E"/>
    <w:rsid w:val="004C6C2A"/>
    <w:rsid w:val="004E4BD4"/>
    <w:rsid w:val="004F0550"/>
    <w:rsid w:val="004F36AB"/>
    <w:rsid w:val="004F4BE6"/>
    <w:rsid w:val="00505520"/>
    <w:rsid w:val="00521C27"/>
    <w:rsid w:val="005659E1"/>
    <w:rsid w:val="005741B3"/>
    <w:rsid w:val="005A3FBA"/>
    <w:rsid w:val="005C4791"/>
    <w:rsid w:val="005E4EE9"/>
    <w:rsid w:val="005E6FCF"/>
    <w:rsid w:val="00614906"/>
    <w:rsid w:val="0063059A"/>
    <w:rsid w:val="0063583B"/>
    <w:rsid w:val="006519B4"/>
    <w:rsid w:val="00654533"/>
    <w:rsid w:val="00654D24"/>
    <w:rsid w:val="0068157D"/>
    <w:rsid w:val="0069185E"/>
    <w:rsid w:val="00695557"/>
    <w:rsid w:val="006A0964"/>
    <w:rsid w:val="006A40B2"/>
    <w:rsid w:val="006A5D6E"/>
    <w:rsid w:val="006B2AF8"/>
    <w:rsid w:val="006B3DC2"/>
    <w:rsid w:val="006C31A3"/>
    <w:rsid w:val="006C69BB"/>
    <w:rsid w:val="006D3F1D"/>
    <w:rsid w:val="006D60C5"/>
    <w:rsid w:val="006D67FD"/>
    <w:rsid w:val="006F4FFB"/>
    <w:rsid w:val="006F617B"/>
    <w:rsid w:val="00716F2F"/>
    <w:rsid w:val="00723654"/>
    <w:rsid w:val="00725BD0"/>
    <w:rsid w:val="0073680D"/>
    <w:rsid w:val="007450E3"/>
    <w:rsid w:val="0075170D"/>
    <w:rsid w:val="00755807"/>
    <w:rsid w:val="0075598F"/>
    <w:rsid w:val="0076478F"/>
    <w:rsid w:val="00772589"/>
    <w:rsid w:val="00773137"/>
    <w:rsid w:val="0077594E"/>
    <w:rsid w:val="0078446B"/>
    <w:rsid w:val="0079414C"/>
    <w:rsid w:val="007947FE"/>
    <w:rsid w:val="007A377D"/>
    <w:rsid w:val="007A3E5E"/>
    <w:rsid w:val="007B4E78"/>
    <w:rsid w:val="007D6CCB"/>
    <w:rsid w:val="007E54E3"/>
    <w:rsid w:val="00824BB2"/>
    <w:rsid w:val="0083420B"/>
    <w:rsid w:val="00843704"/>
    <w:rsid w:val="0084462C"/>
    <w:rsid w:val="008469C2"/>
    <w:rsid w:val="00847BA9"/>
    <w:rsid w:val="008603E2"/>
    <w:rsid w:val="008617FE"/>
    <w:rsid w:val="00866CF3"/>
    <w:rsid w:val="00880987"/>
    <w:rsid w:val="00881A73"/>
    <w:rsid w:val="00881B3F"/>
    <w:rsid w:val="00882637"/>
    <w:rsid w:val="008971F4"/>
    <w:rsid w:val="008A60E2"/>
    <w:rsid w:val="008B23ED"/>
    <w:rsid w:val="008C5257"/>
    <w:rsid w:val="008D0A94"/>
    <w:rsid w:val="008E76BA"/>
    <w:rsid w:val="008F3F16"/>
    <w:rsid w:val="0091132F"/>
    <w:rsid w:val="00920522"/>
    <w:rsid w:val="00924A83"/>
    <w:rsid w:val="009258F9"/>
    <w:rsid w:val="0092754A"/>
    <w:rsid w:val="00936E1C"/>
    <w:rsid w:val="009519F2"/>
    <w:rsid w:val="00960226"/>
    <w:rsid w:val="00960FEF"/>
    <w:rsid w:val="009A02F5"/>
    <w:rsid w:val="009A1100"/>
    <w:rsid w:val="009D120C"/>
    <w:rsid w:val="009E5D71"/>
    <w:rsid w:val="00A00993"/>
    <w:rsid w:val="00A22484"/>
    <w:rsid w:val="00A22571"/>
    <w:rsid w:val="00A36A81"/>
    <w:rsid w:val="00A43E0D"/>
    <w:rsid w:val="00A51FD2"/>
    <w:rsid w:val="00A55494"/>
    <w:rsid w:val="00A55A37"/>
    <w:rsid w:val="00A7066E"/>
    <w:rsid w:val="00A73251"/>
    <w:rsid w:val="00A914E6"/>
    <w:rsid w:val="00A933D5"/>
    <w:rsid w:val="00AC13FD"/>
    <w:rsid w:val="00AC3FC8"/>
    <w:rsid w:val="00AD44AB"/>
    <w:rsid w:val="00AD4CF5"/>
    <w:rsid w:val="00AE5633"/>
    <w:rsid w:val="00AF3D46"/>
    <w:rsid w:val="00B02679"/>
    <w:rsid w:val="00B45B4C"/>
    <w:rsid w:val="00B535E9"/>
    <w:rsid w:val="00B74C17"/>
    <w:rsid w:val="00B81B23"/>
    <w:rsid w:val="00B83722"/>
    <w:rsid w:val="00B8733C"/>
    <w:rsid w:val="00B91565"/>
    <w:rsid w:val="00B9229D"/>
    <w:rsid w:val="00BA022B"/>
    <w:rsid w:val="00BA044C"/>
    <w:rsid w:val="00BB1A7A"/>
    <w:rsid w:val="00BC72CA"/>
    <w:rsid w:val="00BE38A7"/>
    <w:rsid w:val="00BE47E6"/>
    <w:rsid w:val="00BF78AF"/>
    <w:rsid w:val="00C053F8"/>
    <w:rsid w:val="00C12830"/>
    <w:rsid w:val="00C1744B"/>
    <w:rsid w:val="00C47A43"/>
    <w:rsid w:val="00C563BD"/>
    <w:rsid w:val="00C610D0"/>
    <w:rsid w:val="00C63EDA"/>
    <w:rsid w:val="00C73187"/>
    <w:rsid w:val="00C921D6"/>
    <w:rsid w:val="00C96904"/>
    <w:rsid w:val="00CB42AD"/>
    <w:rsid w:val="00CB479E"/>
    <w:rsid w:val="00CB492C"/>
    <w:rsid w:val="00CC1B56"/>
    <w:rsid w:val="00CE32DB"/>
    <w:rsid w:val="00CE74C3"/>
    <w:rsid w:val="00CF13BE"/>
    <w:rsid w:val="00CF1759"/>
    <w:rsid w:val="00D0293C"/>
    <w:rsid w:val="00D143C9"/>
    <w:rsid w:val="00D33674"/>
    <w:rsid w:val="00D460B3"/>
    <w:rsid w:val="00D527E2"/>
    <w:rsid w:val="00D5712A"/>
    <w:rsid w:val="00D707F1"/>
    <w:rsid w:val="00D94788"/>
    <w:rsid w:val="00DA3358"/>
    <w:rsid w:val="00DA6C7E"/>
    <w:rsid w:val="00DB5B29"/>
    <w:rsid w:val="00DC3EB2"/>
    <w:rsid w:val="00DD628C"/>
    <w:rsid w:val="00DF696C"/>
    <w:rsid w:val="00E02AE9"/>
    <w:rsid w:val="00E14F70"/>
    <w:rsid w:val="00E22762"/>
    <w:rsid w:val="00E24F8F"/>
    <w:rsid w:val="00E27620"/>
    <w:rsid w:val="00E40653"/>
    <w:rsid w:val="00E45C34"/>
    <w:rsid w:val="00E51BA9"/>
    <w:rsid w:val="00E56089"/>
    <w:rsid w:val="00E73674"/>
    <w:rsid w:val="00E73797"/>
    <w:rsid w:val="00E7460A"/>
    <w:rsid w:val="00EA1DF8"/>
    <w:rsid w:val="00EA5DE7"/>
    <w:rsid w:val="00EB66CE"/>
    <w:rsid w:val="00EB7CAC"/>
    <w:rsid w:val="00ED1E4B"/>
    <w:rsid w:val="00EE58C5"/>
    <w:rsid w:val="00EE613F"/>
    <w:rsid w:val="00F03677"/>
    <w:rsid w:val="00F12BA3"/>
    <w:rsid w:val="00F25D55"/>
    <w:rsid w:val="00F4298B"/>
    <w:rsid w:val="00F4753C"/>
    <w:rsid w:val="00F5048D"/>
    <w:rsid w:val="00F66A7B"/>
    <w:rsid w:val="00F910B5"/>
    <w:rsid w:val="00FA0BD0"/>
    <w:rsid w:val="00FC161E"/>
    <w:rsid w:val="00FE3E4B"/>
    <w:rsid w:val="00FF13E2"/>
    <w:rsid w:val="00FF1DE0"/>
    <w:rsid w:val="00FF214E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9A238"/>
  <w15:docId w15:val="{936C190C-8AFC-426F-87A9-9FE37042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F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qFormat/>
    <w:rsid w:val="00EA1DF8"/>
    <w:pPr>
      <w:keepNext/>
      <w:keepLines/>
      <w:numPr>
        <w:numId w:val="1"/>
      </w:numP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1DF8"/>
    <w:rPr>
      <w:rFonts w:asciiTheme="majorHAnsi" w:eastAsiaTheme="majorEastAsia" w:hAnsiTheme="majorHAnsi" w:cstheme="majorBidi"/>
      <w:b/>
      <w:bCs/>
      <w:sz w:val="28"/>
      <w:szCs w:val="28"/>
      <w:lang w:eastAsia="ja-JP"/>
    </w:rPr>
  </w:style>
  <w:style w:type="character" w:styleId="Hipervnculo">
    <w:name w:val="Hyperlink"/>
    <w:basedOn w:val="Fuentedeprrafopredeter"/>
    <w:uiPriority w:val="99"/>
    <w:rsid w:val="00EA1DF8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EA1DF8"/>
    <w:pPr>
      <w:framePr w:wrap="around" w:vAnchor="text" w:hAnchor="text" w:y="1"/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rsid w:val="00EA1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eastAsia="ja-JP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DF8"/>
    <w:pPr>
      <w:numPr>
        <w:numId w:val="0"/>
      </w:numPr>
      <w:spacing w:line="276" w:lineRule="auto"/>
      <w:outlineLvl w:val="9"/>
    </w:pPr>
    <w:rPr>
      <w:color w:val="365F91" w:themeColor="accent1" w:themeShade="BF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A1DF8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A1DF8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D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DF8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Fuentedeprrafopredeter"/>
    <w:rsid w:val="00FF1DE0"/>
  </w:style>
  <w:style w:type="paragraph" w:styleId="NormalWeb">
    <w:name w:val="Normal (Web)"/>
    <w:basedOn w:val="Normal"/>
    <w:uiPriority w:val="99"/>
    <w:semiHidden/>
    <w:unhideWhenUsed/>
    <w:rsid w:val="00C96904"/>
    <w:pPr>
      <w:spacing w:before="100" w:beforeAutospacing="1" w:after="100" w:afterAutospacing="1"/>
    </w:pPr>
    <w:rPr>
      <w:rFonts w:eastAsia="Times New Roman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C96904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C9690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F6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Listafunciones">
    <w:name w:val="Lista funciones"/>
    <w:basedOn w:val="Prrafodelista"/>
    <w:link w:val="ListafuncionesCar"/>
    <w:qFormat/>
    <w:rsid w:val="001A142E"/>
    <w:pPr>
      <w:numPr>
        <w:numId w:val="10"/>
      </w:numPr>
      <w:tabs>
        <w:tab w:val="left" w:pos="567"/>
      </w:tabs>
      <w:spacing w:line="276" w:lineRule="auto"/>
      <w:ind w:left="2268" w:hanging="1984"/>
    </w:pPr>
    <w:rPr>
      <w:rFonts w:ascii="Arial" w:eastAsia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A142E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afuncionesCar">
    <w:name w:val="Lista funciones Car"/>
    <w:basedOn w:val="PrrafodelistaCar"/>
    <w:link w:val="Listafunciones"/>
    <w:rsid w:val="001A142E"/>
    <w:rPr>
      <w:rFonts w:ascii="Arial" w:eastAsia="Arial" w:hAnsi="Arial" w:cs="Arial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020D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0D4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020D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D4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D143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3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3C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43C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43C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2B4663"/>
  </w:style>
  <w:style w:type="paragraph" w:styleId="Textosinformato">
    <w:name w:val="Plain Text"/>
    <w:basedOn w:val="Normal"/>
    <w:link w:val="TextosinformatoCar"/>
    <w:uiPriority w:val="99"/>
    <w:unhideWhenUsed/>
    <w:rsid w:val="0077594E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594E"/>
    <w:rPr>
      <w:rFonts w:ascii="Consolas" w:hAnsi="Consolas" w:cs="Consolas"/>
      <w:sz w:val="21"/>
      <w:szCs w:val="21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E03D4-71A1-E84B-BA12-762C3BCB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.ayala</dc:creator>
  <cp:lastModifiedBy>Enrique Ayala Franco</cp:lastModifiedBy>
  <cp:revision>21</cp:revision>
  <cp:lastPrinted>2013-03-11T14:29:00Z</cp:lastPrinted>
  <dcterms:created xsi:type="dcterms:W3CDTF">2019-11-21T19:01:00Z</dcterms:created>
  <dcterms:modified xsi:type="dcterms:W3CDTF">2021-01-20T00:34:00Z</dcterms:modified>
</cp:coreProperties>
</file>